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94" w:rsidRPr="00D0700E" w:rsidRDefault="00FB3194" w:rsidP="00FB3194">
      <w:pPr>
        <w:rPr>
          <w:b/>
          <w:sz w:val="28"/>
          <w:szCs w:val="28"/>
        </w:rPr>
      </w:pPr>
      <w:r w:rsidRPr="00D0700E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47624</wp:posOffset>
            </wp:positionH>
            <wp:positionV relativeFrom="paragraph">
              <wp:posOffset>18300</wp:posOffset>
            </wp:positionV>
            <wp:extent cx="1299111" cy="273132"/>
            <wp:effectExtent l="19050" t="0" r="0" b="0"/>
            <wp:wrapNone/>
            <wp:docPr id="2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11" cy="27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700E">
        <w:rPr>
          <w:rFonts w:hint="eastAsia"/>
          <w:b/>
          <w:sz w:val="28"/>
          <w:szCs w:val="28"/>
        </w:rPr>
        <w:t>もっと伝えたいけど、</w:t>
      </w:r>
      <w:r w:rsidRPr="00D0700E">
        <w:rPr>
          <w:rFonts w:hint="eastAsia"/>
          <w:b/>
          <w:color w:val="FF0000"/>
          <w:sz w:val="28"/>
          <w:szCs w:val="28"/>
        </w:rPr>
        <w:t>どうやって</w:t>
      </w:r>
      <w:r>
        <w:rPr>
          <w:rFonts w:hint="eastAsia"/>
          <w:b/>
          <w:color w:val="FF0000"/>
          <w:sz w:val="28"/>
          <w:szCs w:val="28"/>
        </w:rPr>
        <w:t>・・？</w:t>
      </w:r>
      <w:r w:rsidRPr="00D0700E">
        <w:rPr>
          <w:rFonts w:hint="eastAsia"/>
          <w:b/>
          <w:sz w:val="28"/>
          <w:szCs w:val="28"/>
        </w:rPr>
        <w:t>とお困り・お悩みの企業さんへ</w:t>
      </w:r>
    </w:p>
    <w:p w:rsidR="00DC16E7" w:rsidRDefault="008A5B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60325</wp:posOffset>
                </wp:positionV>
                <wp:extent cx="7169785" cy="938530"/>
                <wp:effectExtent l="20320" t="24130" r="39370" b="4699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785" cy="938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F52B3" w:rsidRPr="00F813BC" w:rsidRDefault="003F52B3" w:rsidP="00CC4DA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813BC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ＮＩＣＯアドバイザーによる</w:t>
                            </w:r>
                          </w:p>
                          <w:p w:rsidR="003F52B3" w:rsidRPr="00F813BC" w:rsidRDefault="003F52B3" w:rsidP="00F813BC">
                            <w:pPr>
                              <w:spacing w:line="240" w:lineRule="auto"/>
                              <w:ind w:firstLineChars="500" w:firstLine="2600"/>
                              <w:rPr>
                                <w:color w:val="FFC000"/>
                                <w:sz w:val="52"/>
                                <w:szCs w:val="52"/>
                              </w:rPr>
                            </w:pPr>
                            <w:r w:rsidRPr="00F813BC"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52"/>
                                <w:szCs w:val="52"/>
                              </w:rPr>
                              <w:t>広報相談会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65pt;margin-top:4.75pt;width:564.55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" fillcolor="#4f81bd [3204]" strokecolor="#f2f2f2 [3041]" strokeweight="3pt">
                <v:shadow on="t" color="#243f60 [1604]" opacity=".5" offset="1pt"/>
                <v:textbox inset="5.85pt,.7pt,5.85pt,.7pt">
                  <w:txbxContent>
                    <w:p w:rsidR="003F52B3" w:rsidRPr="00F813BC" w:rsidRDefault="003F52B3" w:rsidP="00CC4DAD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813BC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ＮＩＣＯアドバイザーによる</w:t>
                      </w:r>
                    </w:p>
                    <w:p w:rsidR="003F52B3" w:rsidRPr="00F813BC" w:rsidRDefault="003F52B3" w:rsidP="00F813BC">
                      <w:pPr>
                        <w:spacing w:line="240" w:lineRule="auto"/>
                        <w:ind w:firstLineChars="500" w:firstLine="2600"/>
                        <w:rPr>
                          <w:color w:val="FFC000"/>
                          <w:sz w:val="52"/>
                          <w:szCs w:val="52"/>
                        </w:rPr>
                      </w:pPr>
                      <w:r w:rsidRPr="00F813BC">
                        <w:rPr>
                          <w:rFonts w:hint="eastAsia"/>
                          <w:b/>
                          <w:bCs/>
                          <w:color w:val="FFC000"/>
                          <w:sz w:val="52"/>
                          <w:szCs w:val="52"/>
                        </w:rPr>
                        <w:t>広報相談会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4DAD" w:rsidRDefault="008A5B8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160020</wp:posOffset>
                </wp:positionV>
                <wp:extent cx="2072005" cy="367030"/>
                <wp:effectExtent l="10795" t="6350" r="12700" b="7620"/>
                <wp:wrapNone/>
                <wp:docPr id="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3670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52B3" w:rsidRPr="00754B9B" w:rsidRDefault="00937C39" w:rsidP="003B0F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・7・8</w:t>
                            </w:r>
                            <w:r w:rsidR="003F52B3" w:rsidRPr="00754B9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384.15pt;margin-top:12.6pt;width:163.15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" fillcolor="#ffc000">
                <v:textbox inset="5.85pt,.7pt,5.85pt,.7pt">
                  <w:txbxContent>
                    <w:p w:rsidR="003F52B3" w:rsidRPr="00754B9B" w:rsidRDefault="00937C39" w:rsidP="003B0F1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6・7・8</w:t>
                      </w:r>
                      <w:r w:rsidR="003F52B3" w:rsidRPr="00754B9B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</v:oval>
            </w:pict>
          </mc:Fallback>
        </mc:AlternateContent>
      </w:r>
    </w:p>
    <w:p w:rsidR="00CC4DAD" w:rsidRDefault="00CC4DAD"/>
    <w:p w:rsidR="00CC4DAD" w:rsidRDefault="00CC4DAD"/>
    <w:p w:rsidR="00FB3194" w:rsidRPr="00F813BC" w:rsidRDefault="00FB3194" w:rsidP="00FB3194">
      <w:pPr>
        <w:rPr>
          <w:b/>
          <w:color w:val="000000" w:themeColor="text1"/>
        </w:rPr>
      </w:pPr>
      <w:r w:rsidRPr="00F813BC">
        <w:rPr>
          <w:rFonts w:hint="eastAsia"/>
          <w:b/>
          <w:color w:val="FF0000"/>
          <w:sz w:val="28"/>
          <w:szCs w:val="28"/>
        </w:rPr>
        <w:t>いい方法がみつかり、行動のヒントが得られると</w:t>
      </w:r>
      <w:r w:rsidRPr="008A5B8B">
        <w:rPr>
          <w:rFonts w:hint="eastAsia"/>
          <w:b/>
          <w:color w:val="FF0000"/>
          <w:sz w:val="36"/>
          <w:szCs w:val="36"/>
        </w:rPr>
        <w:t>大好評</w:t>
      </w:r>
      <w:r w:rsidRPr="00F813BC">
        <w:rPr>
          <w:rFonts w:hint="eastAsia"/>
          <w:b/>
          <w:color w:val="FF0000"/>
          <w:sz w:val="28"/>
          <w:szCs w:val="28"/>
        </w:rPr>
        <w:t>！</w:t>
      </w:r>
      <w:r w:rsidR="00F813BC">
        <w:rPr>
          <w:rFonts w:hint="eastAsia"/>
          <w:b/>
          <w:color w:val="FF0000"/>
          <w:sz w:val="28"/>
          <w:szCs w:val="28"/>
        </w:rPr>
        <w:t xml:space="preserve">　</w:t>
      </w:r>
      <w:r w:rsidRPr="00F813BC">
        <w:rPr>
          <w:rFonts w:hint="eastAsia"/>
          <w:b/>
          <w:color w:val="000000" w:themeColor="text1"/>
        </w:rPr>
        <w:t>～こんな方におすすめです～</w:t>
      </w:r>
    </w:p>
    <w:p w:rsidR="00FB3194" w:rsidRPr="008C11FD" w:rsidRDefault="00FB3194" w:rsidP="00FB3194">
      <w:pPr>
        <w:rPr>
          <w:color w:val="000000" w:themeColor="text1"/>
        </w:rPr>
      </w:pPr>
      <w:r w:rsidRPr="008C11FD">
        <w:rPr>
          <w:rFonts w:hint="eastAsia"/>
          <w:color w:val="000000" w:themeColor="text1"/>
        </w:rPr>
        <w:t xml:space="preserve">　☑マスコミにもっと自社の情報発信をしたい　　　　☑チラシを作っているがもっと改善したい </w:t>
      </w:r>
    </w:p>
    <w:p w:rsidR="00FB3194" w:rsidRPr="008C11FD" w:rsidRDefault="00FB3194" w:rsidP="00FB3194">
      <w:pPr>
        <w:rPr>
          <w:color w:val="000000" w:themeColor="text1"/>
        </w:rPr>
      </w:pPr>
      <w:r w:rsidRPr="008C11FD">
        <w:rPr>
          <w:rFonts w:hint="eastAsia"/>
          <w:color w:val="000000" w:themeColor="text1"/>
        </w:rPr>
        <w:t xml:space="preserve">　☑プレゼンのスキルをもっとあげたい　　　　　　　☑効果的な広報ツールを活用したい </w:t>
      </w:r>
      <w:r w:rsidR="00F813BC">
        <w:rPr>
          <w:rFonts w:hint="eastAsia"/>
          <w:color w:val="000000" w:themeColor="text1"/>
        </w:rPr>
        <w:t xml:space="preserve">　などなど</w:t>
      </w:r>
    </w:p>
    <w:p w:rsidR="001413E1" w:rsidRDefault="00FB3194" w:rsidP="001413E1">
      <w:pPr>
        <w:ind w:firstLineChars="100" w:firstLine="220"/>
        <w:rPr>
          <w:b/>
          <w:color w:val="000000" w:themeColor="text1"/>
        </w:rPr>
      </w:pPr>
      <w:r w:rsidRPr="008C11FD">
        <w:rPr>
          <w:rFonts w:hint="eastAsia"/>
          <w:b/>
          <w:color w:val="000000" w:themeColor="text1"/>
        </w:rPr>
        <w:t>広報およびコミュニケーション活動全般に関する企業さんのお悩み、ご相談に、ＮＩＣＯアドバイザーが懇切</w:t>
      </w:r>
    </w:p>
    <w:p w:rsidR="00FB3194" w:rsidRPr="008C11FD" w:rsidRDefault="00FB3194" w:rsidP="00FB3194">
      <w:pPr>
        <w:rPr>
          <w:b/>
          <w:color w:val="000000" w:themeColor="text1"/>
        </w:rPr>
      </w:pPr>
      <w:r w:rsidRPr="008C11FD">
        <w:rPr>
          <w:rFonts w:hint="eastAsia"/>
          <w:b/>
          <w:color w:val="000000" w:themeColor="text1"/>
        </w:rPr>
        <w:t xml:space="preserve">丁寧に対応いたします。 </w:t>
      </w:r>
      <w:r w:rsidR="00937C39" w:rsidRPr="00937C39">
        <w:rPr>
          <w:rFonts w:hint="eastAsia"/>
          <w:b/>
          <w:color w:val="000000" w:themeColor="text1"/>
        </w:rPr>
        <w:t>もちろん</w:t>
      </w:r>
      <w:r w:rsidR="00F813BC">
        <w:rPr>
          <w:rFonts w:hint="eastAsia"/>
          <w:b/>
          <w:color w:val="000000" w:themeColor="text1"/>
        </w:rPr>
        <w:t>、</w:t>
      </w:r>
      <w:r w:rsidR="00937C39" w:rsidRPr="00937C39">
        <w:rPr>
          <w:rFonts w:hint="eastAsia"/>
          <w:b/>
          <w:color w:val="000000" w:themeColor="text1"/>
        </w:rPr>
        <w:t>その他の方もお気軽に</w:t>
      </w:r>
      <w:r w:rsidR="00937C39">
        <w:rPr>
          <w:rFonts w:hint="eastAsia"/>
          <w:b/>
          <w:color w:val="000000" w:themeColor="text1"/>
        </w:rPr>
        <w:t>お申し込みください</w:t>
      </w:r>
      <w:r w:rsidR="00937C39" w:rsidRPr="00937C39">
        <w:rPr>
          <w:rFonts w:hint="eastAsia"/>
          <w:b/>
          <w:color w:val="000000" w:themeColor="text1"/>
        </w:rPr>
        <w:t>！</w:t>
      </w:r>
    </w:p>
    <w:p w:rsidR="00CC4DAD" w:rsidRPr="00CC4DAD" w:rsidRDefault="00CC4DAD" w:rsidP="00FB430D">
      <w:pPr>
        <w:spacing w:line="360" w:lineRule="auto"/>
      </w:pPr>
      <w:r w:rsidRPr="00937C39">
        <w:rPr>
          <w:rFonts w:hint="eastAsia"/>
        </w:rPr>
        <w:t>●日時・会場・募集締切</w:t>
      </w:r>
      <w:r w:rsidR="00FB430D">
        <w:rPr>
          <w:rFonts w:hint="eastAsia"/>
        </w:rPr>
        <w:t xml:space="preserve">　　　　　　　　　　　　　　　　</w:t>
      </w:r>
      <w:r w:rsidR="00FB430D" w:rsidRPr="00FB430D">
        <w:rPr>
          <w:rFonts w:hint="eastAsia"/>
          <w:sz w:val="24"/>
        </w:rPr>
        <w:t>☆9月以降も県内各地にて開催する予定です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399"/>
        <w:gridCol w:w="1122"/>
        <w:gridCol w:w="6246"/>
        <w:gridCol w:w="853"/>
      </w:tblGrid>
      <w:tr w:rsidR="00AC3DBE" w:rsidTr="008A5B8B">
        <w:trPr>
          <w:trHeight w:hRule="exact" w:val="567"/>
        </w:trPr>
        <w:tc>
          <w:tcPr>
            <w:tcW w:w="436" w:type="dxa"/>
            <w:shd w:val="clear" w:color="auto" w:fill="8DB3E2" w:themeFill="text2" w:themeFillTint="66"/>
          </w:tcPr>
          <w:p w:rsidR="00AC3DBE" w:rsidRPr="000C0C20" w:rsidRDefault="00AC3DBE" w:rsidP="00FB430D">
            <w:pPr>
              <w:spacing w:line="360" w:lineRule="auto"/>
              <w:jc w:val="center"/>
              <w:rPr>
                <w:b/>
              </w:rPr>
            </w:pPr>
            <w:r w:rsidRPr="000C0C20">
              <w:rPr>
                <w:rFonts w:hint="eastAsia"/>
                <w:b/>
              </w:rPr>
              <w:t>月</w:t>
            </w:r>
          </w:p>
        </w:tc>
        <w:tc>
          <w:tcPr>
            <w:tcW w:w="2399" w:type="dxa"/>
            <w:shd w:val="clear" w:color="auto" w:fill="8DB3E2" w:themeFill="text2" w:themeFillTint="66"/>
          </w:tcPr>
          <w:p w:rsidR="00AC3DBE" w:rsidRPr="000C0C20" w:rsidRDefault="00AC3DBE" w:rsidP="00FB430D">
            <w:pPr>
              <w:spacing w:line="360" w:lineRule="auto"/>
              <w:jc w:val="center"/>
              <w:rPr>
                <w:b/>
              </w:rPr>
            </w:pPr>
            <w:r w:rsidRPr="000C0C20">
              <w:rPr>
                <w:rFonts w:hint="eastAsia"/>
                <w:b/>
              </w:rPr>
              <w:t>日</w:t>
            </w:r>
            <w:r w:rsidR="00060F57" w:rsidRPr="000C0C20">
              <w:rPr>
                <w:rFonts w:hint="eastAsia"/>
                <w:b/>
              </w:rPr>
              <w:t>時</w:t>
            </w:r>
          </w:p>
        </w:tc>
        <w:tc>
          <w:tcPr>
            <w:tcW w:w="1122" w:type="dxa"/>
            <w:shd w:val="clear" w:color="auto" w:fill="8DB3E2" w:themeFill="text2" w:themeFillTint="66"/>
          </w:tcPr>
          <w:p w:rsidR="00AC3DBE" w:rsidRPr="000C0C20" w:rsidRDefault="00AC3DBE" w:rsidP="00FB430D">
            <w:pPr>
              <w:spacing w:line="360" w:lineRule="auto"/>
              <w:jc w:val="center"/>
              <w:rPr>
                <w:b/>
              </w:rPr>
            </w:pPr>
            <w:r w:rsidRPr="000C0C20">
              <w:rPr>
                <w:rFonts w:hint="eastAsia"/>
                <w:b/>
              </w:rPr>
              <w:t>地域</w:t>
            </w:r>
          </w:p>
        </w:tc>
        <w:tc>
          <w:tcPr>
            <w:tcW w:w="6246" w:type="dxa"/>
            <w:shd w:val="clear" w:color="auto" w:fill="8DB3E2" w:themeFill="text2" w:themeFillTint="66"/>
          </w:tcPr>
          <w:p w:rsidR="00AC3DBE" w:rsidRPr="000C0C20" w:rsidRDefault="00AC3DBE" w:rsidP="00FB430D">
            <w:pPr>
              <w:spacing w:line="360" w:lineRule="auto"/>
              <w:jc w:val="center"/>
              <w:rPr>
                <w:b/>
              </w:rPr>
            </w:pPr>
            <w:r w:rsidRPr="000C0C20">
              <w:rPr>
                <w:rFonts w:hint="eastAsia"/>
                <w:b/>
              </w:rPr>
              <w:t>会場</w:t>
            </w:r>
          </w:p>
        </w:tc>
        <w:tc>
          <w:tcPr>
            <w:tcW w:w="853" w:type="dxa"/>
            <w:shd w:val="clear" w:color="auto" w:fill="8DB3E2" w:themeFill="text2" w:themeFillTint="66"/>
          </w:tcPr>
          <w:p w:rsidR="00AC3DBE" w:rsidRPr="000C0C20" w:rsidRDefault="00382C5B" w:rsidP="00FB430D">
            <w:pPr>
              <w:spacing w:line="360" w:lineRule="auto"/>
              <w:jc w:val="center"/>
              <w:rPr>
                <w:b/>
              </w:rPr>
            </w:pPr>
            <w:r w:rsidRPr="000C0C20">
              <w:rPr>
                <w:rFonts w:hint="eastAsia"/>
                <w:b/>
              </w:rPr>
              <w:t>締切</w:t>
            </w:r>
          </w:p>
        </w:tc>
      </w:tr>
      <w:tr w:rsidR="00B53E06" w:rsidTr="008A5B8B">
        <w:trPr>
          <w:trHeight w:hRule="exact" w:val="567"/>
        </w:trPr>
        <w:tc>
          <w:tcPr>
            <w:tcW w:w="436" w:type="dxa"/>
            <w:vMerge w:val="restart"/>
            <w:shd w:val="clear" w:color="auto" w:fill="FFFFFF" w:themeFill="background1"/>
          </w:tcPr>
          <w:p w:rsidR="00B53E06" w:rsidRPr="003B0F15" w:rsidRDefault="00937C39" w:rsidP="00FB430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 w:rsidR="00B53E06" w:rsidRPr="003B0F15">
              <w:rPr>
                <w:rFonts w:hint="eastAsia"/>
                <w:b/>
              </w:rPr>
              <w:t>月</w:t>
            </w:r>
          </w:p>
        </w:tc>
        <w:tc>
          <w:tcPr>
            <w:tcW w:w="2399" w:type="dxa"/>
            <w:vAlign w:val="center"/>
          </w:tcPr>
          <w:p w:rsidR="00B53E06" w:rsidRPr="00654FFF" w:rsidRDefault="00937C39" w:rsidP="00FB430D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15</w:t>
            </w:r>
            <w:r w:rsidR="00B53E06" w:rsidRPr="00654FFF">
              <w:rPr>
                <w:rFonts w:hint="eastAsia"/>
                <w:sz w:val="20"/>
                <w:szCs w:val="20"/>
              </w:rPr>
              <w:t>日</w:t>
            </w:r>
            <w:r w:rsidR="00221C82">
              <w:rPr>
                <w:rFonts w:hint="eastAsia"/>
                <w:sz w:val="20"/>
                <w:szCs w:val="20"/>
              </w:rPr>
              <w:t>(</w:t>
            </w:r>
            <w:r w:rsidR="00480034" w:rsidRPr="00654FFF">
              <w:rPr>
                <w:rFonts w:hint="eastAsia"/>
                <w:sz w:val="20"/>
                <w:szCs w:val="20"/>
              </w:rPr>
              <w:t>水</w:t>
            </w:r>
            <w:r w:rsidR="00221C82">
              <w:rPr>
                <w:rFonts w:hint="eastAsia"/>
                <w:sz w:val="20"/>
                <w:szCs w:val="20"/>
              </w:rPr>
              <w:t xml:space="preserve">)　</w:t>
            </w:r>
            <w:r w:rsidR="00B53E06" w:rsidRPr="00654FFF">
              <w:rPr>
                <w:rFonts w:hint="eastAsia"/>
                <w:sz w:val="20"/>
                <w:szCs w:val="20"/>
              </w:rPr>
              <w:t>13～</w:t>
            </w:r>
            <w:r w:rsidR="001413E1" w:rsidRPr="00654FFF">
              <w:rPr>
                <w:rFonts w:hint="eastAsia"/>
                <w:sz w:val="20"/>
                <w:szCs w:val="20"/>
              </w:rPr>
              <w:t>16</w:t>
            </w:r>
            <w:r w:rsidR="00B53E06" w:rsidRPr="00654FFF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122" w:type="dxa"/>
            <w:vAlign w:val="bottom"/>
          </w:tcPr>
          <w:p w:rsidR="00B53E06" w:rsidRPr="00654FFF" w:rsidRDefault="003B61B6" w:rsidP="00FB43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新発田</w:t>
            </w:r>
          </w:p>
        </w:tc>
        <w:tc>
          <w:tcPr>
            <w:tcW w:w="6246" w:type="dxa"/>
            <w:vAlign w:val="center"/>
          </w:tcPr>
          <w:p w:rsidR="00B53E06" w:rsidRPr="00654FFF" w:rsidRDefault="008A5B8B" w:rsidP="00FB4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123825</wp:posOffset>
                      </wp:positionV>
                      <wp:extent cx="775970" cy="166370"/>
                      <wp:effectExtent l="0" t="0" r="24130" b="2413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088C" w:rsidRPr="002C122D" w:rsidRDefault="00E3088C" w:rsidP="00E3088C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122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NICOカフ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8" style="position:absolute;left:0;text-align:left;margin-left:243.85pt;margin-top:9.75pt;width:61.1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" fillcolor="#ffc000">
                      <v:textbox inset="5.85pt,.7pt,5.85pt,.7pt">
                        <w:txbxContent>
                          <w:p w:rsidR="00E3088C" w:rsidRPr="002C122D" w:rsidRDefault="00E3088C" w:rsidP="00E3088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C12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ICOカフ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4FFF" w:rsidRPr="00654FFF">
              <w:rPr>
                <w:rFonts w:hint="eastAsia"/>
                <w:sz w:val="20"/>
                <w:szCs w:val="20"/>
              </w:rPr>
              <w:t>新発⽥地域振興局</w:t>
            </w:r>
            <w:r w:rsidR="00221C82">
              <w:rPr>
                <w:rFonts w:hint="eastAsia"/>
                <w:sz w:val="20"/>
                <w:szCs w:val="20"/>
              </w:rPr>
              <w:t xml:space="preserve">　第５会議室（</w:t>
            </w:r>
            <w:r w:rsidR="00654FFF" w:rsidRPr="00654FFF">
              <w:rPr>
                <w:rFonts w:hint="eastAsia"/>
                <w:sz w:val="20"/>
                <w:szCs w:val="20"/>
              </w:rPr>
              <w:t>新発⽥市豊町</w:t>
            </w:r>
            <w:r w:rsidR="00654FFF" w:rsidRPr="00654FFF">
              <w:rPr>
                <w:sz w:val="20"/>
                <w:szCs w:val="20"/>
              </w:rPr>
              <w:t>3-3-2</w:t>
            </w:r>
            <w:r w:rsidR="00221C8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53" w:type="dxa"/>
          </w:tcPr>
          <w:p w:rsidR="00B53E06" w:rsidRDefault="0033170B" w:rsidP="00FB430D">
            <w:pPr>
              <w:spacing w:line="360" w:lineRule="auto"/>
              <w:jc w:val="center"/>
            </w:pPr>
            <w:r>
              <w:rPr>
                <w:rFonts w:hint="eastAsia"/>
              </w:rPr>
              <w:t>6/9</w:t>
            </w:r>
          </w:p>
        </w:tc>
      </w:tr>
      <w:tr w:rsidR="00B53E06" w:rsidTr="008A5B8B">
        <w:trPr>
          <w:trHeight w:hRule="exact" w:val="567"/>
        </w:trPr>
        <w:tc>
          <w:tcPr>
            <w:tcW w:w="436" w:type="dxa"/>
            <w:vMerge/>
            <w:shd w:val="clear" w:color="auto" w:fill="FFFFFF" w:themeFill="background1"/>
          </w:tcPr>
          <w:p w:rsidR="00B53E06" w:rsidRDefault="00B53E06" w:rsidP="00FB430D">
            <w:pPr>
              <w:spacing w:line="360" w:lineRule="auto"/>
              <w:jc w:val="center"/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B53E06" w:rsidRPr="00654FFF" w:rsidRDefault="003B61B6" w:rsidP="00FB430D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16</w:t>
            </w:r>
            <w:r w:rsidR="00B53E06" w:rsidRPr="00654FFF">
              <w:rPr>
                <w:rFonts w:hint="eastAsia"/>
                <w:sz w:val="20"/>
                <w:szCs w:val="20"/>
              </w:rPr>
              <w:t>日</w:t>
            </w:r>
            <w:r w:rsidR="00221C82">
              <w:rPr>
                <w:rFonts w:hint="eastAsia"/>
                <w:sz w:val="20"/>
                <w:szCs w:val="20"/>
              </w:rPr>
              <w:t>(</w:t>
            </w:r>
            <w:r w:rsidR="001413E1" w:rsidRPr="00654FFF">
              <w:rPr>
                <w:rFonts w:hint="eastAsia"/>
                <w:sz w:val="20"/>
                <w:szCs w:val="20"/>
              </w:rPr>
              <w:t>木</w:t>
            </w:r>
            <w:r w:rsidR="00221C82">
              <w:rPr>
                <w:rFonts w:hint="eastAsia"/>
                <w:sz w:val="20"/>
                <w:szCs w:val="20"/>
              </w:rPr>
              <w:t xml:space="preserve">)　</w:t>
            </w:r>
            <w:r w:rsidR="00B53E06" w:rsidRPr="00654FFF">
              <w:rPr>
                <w:rFonts w:hint="eastAsia"/>
                <w:sz w:val="20"/>
                <w:szCs w:val="20"/>
              </w:rPr>
              <w:t>13～</w:t>
            </w:r>
            <w:r w:rsidR="00E85EF8">
              <w:rPr>
                <w:rFonts w:hint="eastAsia"/>
                <w:sz w:val="20"/>
                <w:szCs w:val="20"/>
              </w:rPr>
              <w:t>1</w:t>
            </w:r>
            <w:r w:rsidR="0033170B">
              <w:rPr>
                <w:rFonts w:hint="eastAsia"/>
                <w:sz w:val="20"/>
                <w:szCs w:val="20"/>
              </w:rPr>
              <w:t>5</w:t>
            </w:r>
            <w:r w:rsidR="00B53E06" w:rsidRPr="00654FFF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B53E06" w:rsidRPr="00654FFF" w:rsidRDefault="00B53E06" w:rsidP="00FB43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新潟</w:t>
            </w:r>
          </w:p>
        </w:tc>
        <w:tc>
          <w:tcPr>
            <w:tcW w:w="6246" w:type="dxa"/>
            <w:tcBorders>
              <w:bottom w:val="single" w:sz="4" w:space="0" w:color="auto"/>
            </w:tcBorders>
            <w:vAlign w:val="center"/>
          </w:tcPr>
          <w:p w:rsidR="00B53E06" w:rsidRPr="00654FFF" w:rsidRDefault="00654FFF" w:rsidP="00FB430D">
            <w:pPr>
              <w:spacing w:line="360" w:lineRule="auto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NICO</w:t>
            </w:r>
            <w:r w:rsidR="00221C82">
              <w:rPr>
                <w:rFonts w:hint="eastAsia"/>
                <w:sz w:val="20"/>
                <w:szCs w:val="20"/>
              </w:rPr>
              <w:t>会議室　９階（</w:t>
            </w:r>
            <w:r w:rsidRPr="00654FFF">
              <w:rPr>
                <w:rFonts w:hint="eastAsia"/>
                <w:sz w:val="20"/>
                <w:szCs w:val="20"/>
              </w:rPr>
              <w:t>新潟市中央区万代島5-1</w:t>
            </w:r>
            <w:r w:rsidR="00221C82">
              <w:rPr>
                <w:rFonts w:hint="eastAsia"/>
                <w:sz w:val="20"/>
                <w:szCs w:val="20"/>
              </w:rPr>
              <w:t>万代島ビル９階）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B53E06" w:rsidRDefault="0033170B" w:rsidP="00FB430D">
            <w:pPr>
              <w:spacing w:line="360" w:lineRule="auto"/>
              <w:jc w:val="center"/>
            </w:pPr>
            <w:r>
              <w:rPr>
                <w:rFonts w:hint="eastAsia"/>
              </w:rPr>
              <w:t>6/9</w:t>
            </w:r>
          </w:p>
        </w:tc>
      </w:tr>
      <w:tr w:rsidR="00B53E06" w:rsidTr="008A5B8B">
        <w:trPr>
          <w:trHeight w:hRule="exact" w:val="567"/>
        </w:trPr>
        <w:tc>
          <w:tcPr>
            <w:tcW w:w="436" w:type="dxa"/>
            <w:vMerge/>
            <w:shd w:val="clear" w:color="auto" w:fill="FFFFFF" w:themeFill="background1"/>
          </w:tcPr>
          <w:p w:rsidR="00B53E06" w:rsidRPr="003B0F15" w:rsidRDefault="00B53E06" w:rsidP="00FB43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E06" w:rsidRPr="00654FFF" w:rsidRDefault="003B61B6" w:rsidP="00FB430D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29</w:t>
            </w:r>
            <w:r w:rsidR="00B53E06" w:rsidRPr="00654FFF">
              <w:rPr>
                <w:rFonts w:hint="eastAsia"/>
                <w:sz w:val="20"/>
                <w:szCs w:val="20"/>
              </w:rPr>
              <w:t>日(</w:t>
            </w:r>
            <w:r w:rsidRPr="00654FFF">
              <w:rPr>
                <w:rFonts w:hint="eastAsia"/>
                <w:sz w:val="20"/>
                <w:szCs w:val="20"/>
              </w:rPr>
              <w:t>水</w:t>
            </w:r>
            <w:r w:rsidR="00221C82">
              <w:rPr>
                <w:rFonts w:hint="eastAsia"/>
                <w:sz w:val="20"/>
                <w:szCs w:val="20"/>
              </w:rPr>
              <w:t xml:space="preserve">)　</w:t>
            </w:r>
            <w:r w:rsidR="001413E1" w:rsidRPr="00654FFF">
              <w:rPr>
                <w:rFonts w:hint="eastAsia"/>
                <w:sz w:val="20"/>
                <w:szCs w:val="20"/>
              </w:rPr>
              <w:t>13～</w:t>
            </w:r>
            <w:r w:rsidRPr="00654FFF">
              <w:rPr>
                <w:rFonts w:hint="eastAsia"/>
                <w:sz w:val="20"/>
                <w:szCs w:val="20"/>
              </w:rPr>
              <w:t>16</w:t>
            </w:r>
            <w:r w:rsidR="001413E1" w:rsidRPr="00654FFF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E06" w:rsidRPr="00654FFF" w:rsidRDefault="003B61B6" w:rsidP="00FB43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妙高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E06" w:rsidRPr="00654FFF" w:rsidRDefault="00221C82" w:rsidP="00FB4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井ふれあい会館　控室B（</w:t>
            </w:r>
            <w:r w:rsidRPr="00221C82">
              <w:rPr>
                <w:rFonts w:hint="eastAsia"/>
                <w:sz w:val="20"/>
                <w:szCs w:val="20"/>
              </w:rPr>
              <w:t>妙高市上町</w:t>
            </w:r>
            <w:r>
              <w:rPr>
                <w:rFonts w:hint="eastAsia"/>
                <w:sz w:val="20"/>
                <w:szCs w:val="20"/>
              </w:rPr>
              <w:t>9-2）</w:t>
            </w:r>
            <w:bookmarkStart w:id="0" w:name="_GoBack"/>
            <w:bookmarkEnd w:id="0"/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53E06" w:rsidRDefault="0033170B" w:rsidP="00FB430D">
            <w:pPr>
              <w:spacing w:line="360" w:lineRule="auto"/>
              <w:jc w:val="center"/>
            </w:pPr>
            <w:r>
              <w:rPr>
                <w:rFonts w:hint="eastAsia"/>
              </w:rPr>
              <w:t>6/24</w:t>
            </w:r>
          </w:p>
        </w:tc>
      </w:tr>
      <w:tr w:rsidR="001413E1" w:rsidTr="008A5B8B">
        <w:trPr>
          <w:trHeight w:hRule="exact" w:val="567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413E1" w:rsidRPr="003B0F15" w:rsidRDefault="001413E1" w:rsidP="00FB43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13E1" w:rsidRPr="00654FFF" w:rsidRDefault="003B61B6" w:rsidP="00FB430D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30</w:t>
            </w:r>
            <w:r w:rsidR="001413E1" w:rsidRPr="00654FFF">
              <w:rPr>
                <w:rFonts w:hint="eastAsia"/>
                <w:sz w:val="20"/>
                <w:szCs w:val="20"/>
              </w:rPr>
              <w:t>日(</w:t>
            </w:r>
            <w:r w:rsidRPr="00654FFF">
              <w:rPr>
                <w:rFonts w:hint="eastAsia"/>
                <w:sz w:val="20"/>
                <w:szCs w:val="20"/>
              </w:rPr>
              <w:t>木</w:t>
            </w:r>
            <w:r w:rsidR="00221C82">
              <w:rPr>
                <w:rFonts w:hint="eastAsia"/>
                <w:sz w:val="20"/>
                <w:szCs w:val="20"/>
              </w:rPr>
              <w:t xml:space="preserve">)　</w:t>
            </w:r>
            <w:r w:rsidR="001413E1" w:rsidRPr="00654FFF">
              <w:rPr>
                <w:rFonts w:hint="eastAsia"/>
                <w:sz w:val="20"/>
                <w:szCs w:val="20"/>
              </w:rPr>
              <w:t>13～</w:t>
            </w:r>
            <w:r w:rsidRPr="00654FFF">
              <w:rPr>
                <w:rFonts w:hint="eastAsia"/>
                <w:sz w:val="20"/>
                <w:szCs w:val="20"/>
              </w:rPr>
              <w:t>15</w:t>
            </w:r>
            <w:r w:rsidR="001413E1" w:rsidRPr="00654FFF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13E1" w:rsidRPr="00654FFF" w:rsidRDefault="003B61B6" w:rsidP="00FB43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新潟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13E1" w:rsidRPr="00654FFF" w:rsidRDefault="00654FFF" w:rsidP="00FB430D">
            <w:pPr>
              <w:spacing w:line="360" w:lineRule="auto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NICO</w:t>
            </w:r>
            <w:r w:rsidR="00221C82">
              <w:rPr>
                <w:rFonts w:hint="eastAsia"/>
                <w:sz w:val="20"/>
                <w:szCs w:val="20"/>
              </w:rPr>
              <w:t>会議室　９階（</w:t>
            </w:r>
            <w:r w:rsidRPr="00654FFF">
              <w:rPr>
                <w:rFonts w:hint="eastAsia"/>
                <w:sz w:val="20"/>
                <w:szCs w:val="20"/>
              </w:rPr>
              <w:t>新潟市中央区万代島5-1</w:t>
            </w:r>
            <w:r w:rsidR="00221C82">
              <w:rPr>
                <w:rFonts w:hint="eastAsia"/>
                <w:sz w:val="20"/>
                <w:szCs w:val="20"/>
              </w:rPr>
              <w:t>万代島ビル９階）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13E1" w:rsidRDefault="0033170B" w:rsidP="00FB430D">
            <w:pPr>
              <w:spacing w:line="360" w:lineRule="auto"/>
              <w:jc w:val="center"/>
            </w:pPr>
            <w:r>
              <w:rPr>
                <w:rFonts w:hint="eastAsia"/>
              </w:rPr>
              <w:t>6/24</w:t>
            </w:r>
          </w:p>
        </w:tc>
      </w:tr>
      <w:tr w:rsidR="003F52B3" w:rsidTr="008A5B8B">
        <w:trPr>
          <w:trHeight w:hRule="exact" w:val="567"/>
        </w:trPr>
        <w:tc>
          <w:tcPr>
            <w:tcW w:w="436" w:type="dxa"/>
            <w:vMerge w:val="restart"/>
            <w:shd w:val="clear" w:color="auto" w:fill="FFFFFF" w:themeFill="background1"/>
          </w:tcPr>
          <w:p w:rsidR="003F52B3" w:rsidRPr="00937C39" w:rsidRDefault="00937C39" w:rsidP="00FB430D">
            <w:pPr>
              <w:spacing w:line="360" w:lineRule="auto"/>
              <w:jc w:val="center"/>
              <w:rPr>
                <w:b/>
              </w:rPr>
            </w:pPr>
            <w:r w:rsidRPr="00937C39">
              <w:rPr>
                <w:rFonts w:hint="eastAsia"/>
                <w:b/>
              </w:rPr>
              <w:t>7</w:t>
            </w:r>
            <w:r w:rsidR="003F52B3" w:rsidRPr="00937C39">
              <w:rPr>
                <w:rFonts w:hint="eastAsia"/>
                <w:b/>
              </w:rPr>
              <w:t>月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2B3" w:rsidRPr="00654FFF" w:rsidRDefault="003B61B6" w:rsidP="00FB430D">
            <w:pPr>
              <w:spacing w:line="360" w:lineRule="auto"/>
              <w:ind w:firstLineChars="50" w:firstLine="100"/>
              <w:jc w:val="left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5</w:t>
            </w:r>
            <w:r w:rsidR="003F52B3" w:rsidRPr="00654FFF">
              <w:rPr>
                <w:rFonts w:hint="eastAsia"/>
                <w:sz w:val="20"/>
                <w:szCs w:val="20"/>
              </w:rPr>
              <w:t>日(</w:t>
            </w:r>
            <w:r w:rsidRPr="00654FFF">
              <w:rPr>
                <w:rFonts w:hint="eastAsia"/>
                <w:sz w:val="20"/>
                <w:szCs w:val="20"/>
              </w:rPr>
              <w:t>火</w:t>
            </w:r>
            <w:r w:rsidR="00221C82">
              <w:rPr>
                <w:rFonts w:hint="eastAsia"/>
                <w:sz w:val="20"/>
                <w:szCs w:val="20"/>
              </w:rPr>
              <w:t xml:space="preserve">)　</w:t>
            </w:r>
            <w:r w:rsidR="003F52B3" w:rsidRPr="00654FFF">
              <w:rPr>
                <w:rFonts w:hint="eastAsia"/>
                <w:sz w:val="20"/>
                <w:szCs w:val="20"/>
              </w:rPr>
              <w:t>13～</w:t>
            </w:r>
            <w:r w:rsidRPr="00654FFF">
              <w:rPr>
                <w:rFonts w:hint="eastAsia"/>
                <w:sz w:val="20"/>
                <w:szCs w:val="20"/>
              </w:rPr>
              <w:t>16</w:t>
            </w:r>
            <w:r w:rsidR="003F52B3" w:rsidRPr="00654FFF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2B3" w:rsidRPr="00654FFF" w:rsidRDefault="003B61B6" w:rsidP="00FB43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長岡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2B3" w:rsidRPr="00654FFF" w:rsidRDefault="00654FFF" w:rsidP="00FB430D">
            <w:pPr>
              <w:spacing w:line="360" w:lineRule="auto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ＮＩＣＯテクノプラザ</w:t>
            </w:r>
            <w:r w:rsidR="00221C82">
              <w:rPr>
                <w:rFonts w:hint="eastAsia"/>
                <w:sz w:val="20"/>
                <w:szCs w:val="20"/>
              </w:rPr>
              <w:t xml:space="preserve">　ミーティングルーム</w:t>
            </w:r>
            <w:r w:rsidRPr="00654FFF">
              <w:rPr>
                <w:rFonts w:hint="eastAsia"/>
                <w:sz w:val="20"/>
                <w:szCs w:val="20"/>
              </w:rPr>
              <w:t>（長岡市新産4-1-9）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F52B3" w:rsidRDefault="0033170B" w:rsidP="00FB430D">
            <w:pPr>
              <w:spacing w:line="360" w:lineRule="auto"/>
              <w:jc w:val="center"/>
            </w:pPr>
            <w:r>
              <w:rPr>
                <w:rFonts w:hint="eastAsia"/>
              </w:rPr>
              <w:t>6/30</w:t>
            </w:r>
          </w:p>
        </w:tc>
      </w:tr>
      <w:tr w:rsidR="003F52B3" w:rsidTr="008A5B8B">
        <w:trPr>
          <w:trHeight w:hRule="exact" w:val="567"/>
        </w:trPr>
        <w:tc>
          <w:tcPr>
            <w:tcW w:w="436" w:type="dxa"/>
            <w:vMerge/>
            <w:shd w:val="clear" w:color="auto" w:fill="FFFFFF" w:themeFill="background1"/>
          </w:tcPr>
          <w:p w:rsidR="003F52B3" w:rsidRPr="00937C39" w:rsidRDefault="003F52B3" w:rsidP="00FB43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bottom"/>
          </w:tcPr>
          <w:p w:rsidR="003F52B3" w:rsidRPr="00654FFF" w:rsidRDefault="003B61B6" w:rsidP="00FB430D">
            <w:pPr>
              <w:spacing w:line="360" w:lineRule="auto"/>
              <w:ind w:firstLineChars="50" w:firstLine="100"/>
              <w:jc w:val="left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6</w:t>
            </w:r>
            <w:r w:rsidR="003F52B3" w:rsidRPr="00654FFF">
              <w:rPr>
                <w:rFonts w:hint="eastAsia"/>
                <w:sz w:val="20"/>
                <w:szCs w:val="20"/>
              </w:rPr>
              <w:t>日(</w:t>
            </w:r>
            <w:r w:rsidRPr="00654FFF">
              <w:rPr>
                <w:rFonts w:hint="eastAsia"/>
                <w:sz w:val="20"/>
                <w:szCs w:val="20"/>
              </w:rPr>
              <w:t>水</w:t>
            </w:r>
            <w:r w:rsidR="00221C82">
              <w:rPr>
                <w:rFonts w:hint="eastAsia"/>
                <w:sz w:val="20"/>
                <w:szCs w:val="20"/>
              </w:rPr>
              <w:t xml:space="preserve">)　</w:t>
            </w:r>
            <w:r w:rsidR="00480034" w:rsidRPr="00654FFF">
              <w:rPr>
                <w:rFonts w:hint="eastAsia"/>
                <w:sz w:val="20"/>
                <w:szCs w:val="20"/>
              </w:rPr>
              <w:t>13～16時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bottom"/>
          </w:tcPr>
          <w:p w:rsidR="003F52B3" w:rsidRPr="00654FFF" w:rsidRDefault="003B61B6" w:rsidP="00FB43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佐渡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3F52B3" w:rsidRPr="00654FFF" w:rsidRDefault="008A5B8B" w:rsidP="00E3088C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136525</wp:posOffset>
                      </wp:positionV>
                      <wp:extent cx="775970" cy="166370"/>
                      <wp:effectExtent l="0" t="0" r="24130" b="2413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2B3" w:rsidRPr="002C122D" w:rsidRDefault="003F52B3" w:rsidP="002C122D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122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NICOカフ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253.25pt;margin-top:10.75pt;width:61.1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" fillcolor="#ffc000">
                      <v:textbox inset="5.85pt,.7pt,5.85pt,.7pt">
                        <w:txbxContent>
                          <w:p w:rsidR="003F52B3" w:rsidRPr="002C122D" w:rsidRDefault="003F52B3" w:rsidP="002C122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C12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ICOカフ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47FF">
              <w:rPr>
                <w:rFonts w:hint="eastAsia"/>
                <w:sz w:val="20"/>
                <w:szCs w:val="20"/>
              </w:rPr>
              <w:t>アミューズメント佐渡</w:t>
            </w:r>
            <w:r w:rsidR="00457F9D">
              <w:rPr>
                <w:rFonts w:hint="eastAsia"/>
                <w:sz w:val="20"/>
                <w:szCs w:val="20"/>
              </w:rPr>
              <w:t xml:space="preserve">　</w:t>
            </w:r>
            <w:r w:rsidR="00E3088C">
              <w:rPr>
                <w:rFonts w:hint="eastAsia"/>
                <w:sz w:val="20"/>
                <w:szCs w:val="20"/>
              </w:rPr>
              <w:t>文弥人形室</w:t>
            </w:r>
            <w:r w:rsidR="006347FF">
              <w:rPr>
                <w:rFonts w:hint="eastAsia"/>
                <w:sz w:val="20"/>
                <w:szCs w:val="20"/>
              </w:rPr>
              <w:t>（佐渡市中原234-1</w:t>
            </w:r>
            <w:r w:rsidR="00221C8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52B3" w:rsidRDefault="0033170B" w:rsidP="00FB430D">
            <w:pPr>
              <w:spacing w:line="360" w:lineRule="auto"/>
              <w:jc w:val="center"/>
            </w:pPr>
            <w:r>
              <w:rPr>
                <w:rFonts w:hint="eastAsia"/>
              </w:rPr>
              <w:t>6/30</w:t>
            </w:r>
          </w:p>
        </w:tc>
      </w:tr>
      <w:tr w:rsidR="003F52B3" w:rsidTr="008A5B8B">
        <w:trPr>
          <w:trHeight w:hRule="exact" w:val="567"/>
        </w:trPr>
        <w:tc>
          <w:tcPr>
            <w:tcW w:w="436" w:type="dxa"/>
            <w:vMerge/>
            <w:shd w:val="clear" w:color="auto" w:fill="FFFFFF" w:themeFill="background1"/>
          </w:tcPr>
          <w:p w:rsidR="003F52B3" w:rsidRPr="00937C39" w:rsidRDefault="003F52B3" w:rsidP="00FB43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B3" w:rsidRPr="00654FFF" w:rsidRDefault="003B61B6" w:rsidP="00FB430D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13</w:t>
            </w:r>
            <w:r w:rsidR="003F52B3" w:rsidRPr="00654FFF">
              <w:rPr>
                <w:rFonts w:hint="eastAsia"/>
                <w:sz w:val="20"/>
                <w:szCs w:val="20"/>
              </w:rPr>
              <w:t>日(</w:t>
            </w:r>
            <w:r w:rsidRPr="00654FFF">
              <w:rPr>
                <w:rFonts w:hint="eastAsia"/>
                <w:sz w:val="20"/>
                <w:szCs w:val="20"/>
              </w:rPr>
              <w:t>水</w:t>
            </w:r>
            <w:r w:rsidR="00221C82">
              <w:rPr>
                <w:rFonts w:hint="eastAsia"/>
                <w:sz w:val="20"/>
                <w:szCs w:val="20"/>
              </w:rPr>
              <w:t xml:space="preserve">)　</w:t>
            </w:r>
            <w:r w:rsidRPr="00654FFF">
              <w:rPr>
                <w:rFonts w:hint="eastAsia"/>
                <w:sz w:val="20"/>
                <w:szCs w:val="20"/>
              </w:rPr>
              <w:t>13</w:t>
            </w:r>
            <w:r w:rsidR="003F52B3" w:rsidRPr="00654FFF">
              <w:rPr>
                <w:rFonts w:hint="eastAsia"/>
                <w:sz w:val="20"/>
                <w:szCs w:val="20"/>
              </w:rPr>
              <w:t>～</w:t>
            </w:r>
            <w:r w:rsidRPr="00654FFF">
              <w:rPr>
                <w:rFonts w:hint="eastAsia"/>
                <w:sz w:val="20"/>
                <w:szCs w:val="20"/>
              </w:rPr>
              <w:t>16</w:t>
            </w:r>
            <w:r w:rsidR="003F52B3" w:rsidRPr="00654FFF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B3" w:rsidRPr="00654FFF" w:rsidRDefault="003B61B6" w:rsidP="00FB43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新潟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B3" w:rsidRPr="00654FFF" w:rsidRDefault="00654FFF" w:rsidP="00FB430D">
            <w:pPr>
              <w:spacing w:line="360" w:lineRule="auto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NICO</w:t>
            </w:r>
            <w:r w:rsidR="00221C82">
              <w:rPr>
                <w:rFonts w:hint="eastAsia"/>
                <w:sz w:val="20"/>
                <w:szCs w:val="20"/>
              </w:rPr>
              <w:t xml:space="preserve">会議室　</w:t>
            </w:r>
            <w:r w:rsidRPr="00654FFF">
              <w:rPr>
                <w:rFonts w:hint="eastAsia"/>
                <w:sz w:val="20"/>
                <w:szCs w:val="20"/>
              </w:rPr>
              <w:t>９階（新潟市中央区万代島5-1万代島ビル９階）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B3" w:rsidRDefault="0033170B" w:rsidP="00FB430D">
            <w:pPr>
              <w:spacing w:line="360" w:lineRule="auto"/>
              <w:jc w:val="center"/>
            </w:pPr>
            <w:r>
              <w:rPr>
                <w:rFonts w:hint="eastAsia"/>
              </w:rPr>
              <w:t>7/8</w:t>
            </w:r>
          </w:p>
        </w:tc>
      </w:tr>
      <w:tr w:rsidR="003F52B3" w:rsidTr="008A5B8B">
        <w:trPr>
          <w:trHeight w:hRule="exact" w:val="567"/>
        </w:trPr>
        <w:tc>
          <w:tcPr>
            <w:tcW w:w="436" w:type="dxa"/>
            <w:vMerge/>
            <w:shd w:val="clear" w:color="auto" w:fill="FFFFFF" w:themeFill="background1"/>
          </w:tcPr>
          <w:p w:rsidR="003F52B3" w:rsidRPr="00937C39" w:rsidRDefault="003F52B3" w:rsidP="00FB43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2B3" w:rsidRPr="00654FFF" w:rsidRDefault="003B61B6" w:rsidP="00FB430D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20</w:t>
            </w:r>
            <w:r w:rsidR="003F52B3" w:rsidRPr="00654FFF">
              <w:rPr>
                <w:rFonts w:hint="eastAsia"/>
                <w:sz w:val="20"/>
                <w:szCs w:val="20"/>
              </w:rPr>
              <w:t>日(</w:t>
            </w:r>
            <w:r w:rsidR="00DA3AF5">
              <w:rPr>
                <w:rFonts w:hint="eastAsia"/>
                <w:sz w:val="20"/>
                <w:szCs w:val="20"/>
              </w:rPr>
              <w:t>水</w:t>
            </w:r>
            <w:r w:rsidR="00221C82">
              <w:rPr>
                <w:rFonts w:hint="eastAsia"/>
                <w:sz w:val="20"/>
                <w:szCs w:val="20"/>
              </w:rPr>
              <w:t xml:space="preserve">)　</w:t>
            </w:r>
            <w:r w:rsidR="003F52B3" w:rsidRPr="00654FFF">
              <w:rPr>
                <w:rFonts w:hint="eastAsia"/>
                <w:sz w:val="20"/>
                <w:szCs w:val="20"/>
              </w:rPr>
              <w:t>13～</w:t>
            </w:r>
            <w:r w:rsidRPr="00654FFF">
              <w:rPr>
                <w:rFonts w:hint="eastAsia"/>
                <w:sz w:val="20"/>
                <w:szCs w:val="20"/>
              </w:rPr>
              <w:t>16</w:t>
            </w:r>
            <w:r w:rsidR="003F52B3" w:rsidRPr="00654FFF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2B3" w:rsidRPr="00654FFF" w:rsidRDefault="003B61B6" w:rsidP="00FB43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十日町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2B3" w:rsidRPr="00654FFF" w:rsidRDefault="00221C82" w:rsidP="00FB4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日町地域振興局　第3会議室（十日町市</w:t>
            </w:r>
            <w:r w:rsidR="00063C3B">
              <w:rPr>
                <w:rFonts w:hint="eastAsia"/>
                <w:sz w:val="20"/>
                <w:szCs w:val="20"/>
              </w:rPr>
              <w:t>妻有町西2-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F52B3" w:rsidRDefault="0033170B" w:rsidP="00FB430D">
            <w:pPr>
              <w:spacing w:line="360" w:lineRule="auto"/>
              <w:jc w:val="center"/>
            </w:pPr>
            <w:r>
              <w:rPr>
                <w:rFonts w:hint="eastAsia"/>
              </w:rPr>
              <w:t>7/14</w:t>
            </w:r>
          </w:p>
          <w:p w:rsidR="0033170B" w:rsidRPr="00221C82" w:rsidRDefault="0033170B" w:rsidP="00FB430D">
            <w:pPr>
              <w:spacing w:line="360" w:lineRule="auto"/>
              <w:jc w:val="center"/>
            </w:pPr>
          </w:p>
        </w:tc>
      </w:tr>
      <w:tr w:rsidR="00654FFF" w:rsidTr="008A5B8B">
        <w:trPr>
          <w:trHeight w:hRule="exact" w:val="567"/>
        </w:trPr>
        <w:tc>
          <w:tcPr>
            <w:tcW w:w="436" w:type="dxa"/>
            <w:vMerge w:val="restart"/>
            <w:shd w:val="clear" w:color="auto" w:fill="FFFFFF" w:themeFill="background1"/>
          </w:tcPr>
          <w:p w:rsidR="00654FFF" w:rsidRPr="00937C39" w:rsidRDefault="00654FFF" w:rsidP="00FB430D">
            <w:pPr>
              <w:spacing w:line="360" w:lineRule="auto"/>
              <w:jc w:val="center"/>
              <w:rPr>
                <w:b/>
              </w:rPr>
            </w:pPr>
            <w:r w:rsidRPr="00937C39">
              <w:rPr>
                <w:rFonts w:hint="eastAsia"/>
                <w:b/>
              </w:rPr>
              <w:t>8月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FFF" w:rsidRPr="00654FFF" w:rsidRDefault="00654FFF" w:rsidP="00FB430D">
            <w:pPr>
              <w:spacing w:line="360" w:lineRule="auto"/>
              <w:ind w:firstLineChars="50" w:firstLine="100"/>
              <w:jc w:val="left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9日(火)</w:t>
            </w:r>
            <w:r w:rsidR="00221C82">
              <w:rPr>
                <w:rFonts w:hint="eastAsia"/>
                <w:sz w:val="20"/>
                <w:szCs w:val="20"/>
              </w:rPr>
              <w:t xml:space="preserve">　</w:t>
            </w:r>
            <w:r w:rsidRPr="00654FFF">
              <w:rPr>
                <w:rFonts w:hint="eastAsia"/>
                <w:sz w:val="20"/>
                <w:szCs w:val="20"/>
              </w:rPr>
              <w:t>13～16時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:rsidR="00654FFF" w:rsidRPr="00654FFF" w:rsidRDefault="00654FFF" w:rsidP="00FB43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県央</w:t>
            </w:r>
          </w:p>
        </w:tc>
        <w:tc>
          <w:tcPr>
            <w:tcW w:w="6246" w:type="dxa"/>
            <w:tcBorders>
              <w:top w:val="single" w:sz="4" w:space="0" w:color="auto"/>
            </w:tcBorders>
            <w:vAlign w:val="bottom"/>
          </w:tcPr>
          <w:p w:rsidR="00654FFF" w:rsidRPr="00654FFF" w:rsidRDefault="00654FFF" w:rsidP="00FB430D">
            <w:pPr>
              <w:spacing w:line="360" w:lineRule="auto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燕三条地場産業振興ｾﾝﾀｰﾒｯｾﾋﾟｱ3</w:t>
            </w:r>
            <w:r w:rsidR="00221C82">
              <w:rPr>
                <w:rFonts w:hint="eastAsia"/>
                <w:sz w:val="20"/>
                <w:szCs w:val="20"/>
              </w:rPr>
              <w:t>階　研修室</w:t>
            </w:r>
            <w:r w:rsidRPr="00654FFF">
              <w:rPr>
                <w:rFonts w:hint="eastAsia"/>
                <w:sz w:val="20"/>
                <w:szCs w:val="20"/>
              </w:rPr>
              <w:t>（三条市須頃1-17）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54FFF" w:rsidRDefault="0033170B" w:rsidP="00FB430D">
            <w:pPr>
              <w:spacing w:line="360" w:lineRule="auto"/>
              <w:jc w:val="center"/>
            </w:pPr>
            <w:r>
              <w:rPr>
                <w:rFonts w:hint="eastAsia"/>
              </w:rPr>
              <w:t>8/4</w:t>
            </w:r>
          </w:p>
        </w:tc>
      </w:tr>
      <w:tr w:rsidR="00654FFF" w:rsidTr="008A5B8B">
        <w:trPr>
          <w:trHeight w:hRule="exact" w:val="567"/>
        </w:trPr>
        <w:tc>
          <w:tcPr>
            <w:tcW w:w="436" w:type="dxa"/>
            <w:vMerge/>
            <w:shd w:val="clear" w:color="auto" w:fill="FFFFFF" w:themeFill="background1"/>
          </w:tcPr>
          <w:p w:rsidR="00654FFF" w:rsidRPr="00937C39" w:rsidRDefault="00654FFF" w:rsidP="00FB43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FFF" w:rsidRPr="00654FFF" w:rsidRDefault="00654FFF" w:rsidP="00FB430D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10日(水)</w:t>
            </w:r>
            <w:r w:rsidR="00221C82">
              <w:rPr>
                <w:rFonts w:hint="eastAsia"/>
                <w:sz w:val="20"/>
                <w:szCs w:val="20"/>
              </w:rPr>
              <w:t xml:space="preserve">　</w:t>
            </w:r>
            <w:r w:rsidRPr="00654FFF">
              <w:rPr>
                <w:rFonts w:hint="eastAsia"/>
                <w:sz w:val="20"/>
                <w:szCs w:val="20"/>
              </w:rPr>
              <w:t>13～16時</w:t>
            </w:r>
          </w:p>
        </w:tc>
        <w:tc>
          <w:tcPr>
            <w:tcW w:w="1122" w:type="dxa"/>
            <w:vAlign w:val="bottom"/>
          </w:tcPr>
          <w:p w:rsidR="00654FFF" w:rsidRPr="00654FFF" w:rsidRDefault="00654FFF" w:rsidP="00FB43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胎内</w:t>
            </w:r>
          </w:p>
        </w:tc>
        <w:tc>
          <w:tcPr>
            <w:tcW w:w="6246" w:type="dxa"/>
            <w:vAlign w:val="bottom"/>
          </w:tcPr>
          <w:p w:rsidR="00654FFF" w:rsidRPr="00654FFF" w:rsidRDefault="00221C82" w:rsidP="00FB430D">
            <w:pPr>
              <w:spacing w:line="360" w:lineRule="auto"/>
              <w:rPr>
                <w:sz w:val="20"/>
                <w:szCs w:val="20"/>
              </w:rPr>
            </w:pPr>
            <w:r w:rsidRPr="00221C82">
              <w:rPr>
                <w:rFonts w:hint="eastAsia"/>
                <w:sz w:val="20"/>
                <w:szCs w:val="20"/>
              </w:rPr>
              <w:t>中条町商⼯会</w:t>
            </w:r>
            <w:r w:rsidRPr="00221C82">
              <w:rPr>
                <w:sz w:val="20"/>
                <w:szCs w:val="20"/>
              </w:rPr>
              <w:t xml:space="preserve"> </w:t>
            </w:r>
            <w:r w:rsidRPr="00221C82">
              <w:rPr>
                <w:rFonts w:hint="eastAsia"/>
                <w:sz w:val="20"/>
                <w:szCs w:val="20"/>
              </w:rPr>
              <w:t>研修室（胎内市新和町</w:t>
            </w:r>
            <w:r w:rsidRPr="00221C82">
              <w:rPr>
                <w:sz w:val="20"/>
                <w:szCs w:val="20"/>
              </w:rPr>
              <w:t>2-5</w:t>
            </w:r>
            <w:r w:rsidRPr="00221C8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53" w:type="dxa"/>
          </w:tcPr>
          <w:p w:rsidR="00654FFF" w:rsidRDefault="0033170B" w:rsidP="00FB430D">
            <w:pPr>
              <w:spacing w:line="360" w:lineRule="auto"/>
              <w:jc w:val="center"/>
            </w:pPr>
            <w:r>
              <w:rPr>
                <w:rFonts w:hint="eastAsia"/>
              </w:rPr>
              <w:t>8/4</w:t>
            </w:r>
          </w:p>
        </w:tc>
      </w:tr>
      <w:tr w:rsidR="00654FFF" w:rsidTr="008A5B8B">
        <w:trPr>
          <w:trHeight w:hRule="exact" w:val="567"/>
        </w:trPr>
        <w:tc>
          <w:tcPr>
            <w:tcW w:w="436" w:type="dxa"/>
            <w:vMerge/>
            <w:shd w:val="clear" w:color="auto" w:fill="FFFFFF" w:themeFill="background1"/>
          </w:tcPr>
          <w:p w:rsidR="00654FFF" w:rsidRPr="00937C39" w:rsidRDefault="00654FFF" w:rsidP="00FB43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FFF" w:rsidRPr="00654FFF" w:rsidRDefault="00654FFF" w:rsidP="00FB430D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30日(火)</w:t>
            </w:r>
            <w:r w:rsidR="00221C82">
              <w:rPr>
                <w:rFonts w:hint="eastAsia"/>
                <w:sz w:val="20"/>
                <w:szCs w:val="20"/>
              </w:rPr>
              <w:t xml:space="preserve">　</w:t>
            </w:r>
            <w:r w:rsidRPr="00654FFF">
              <w:rPr>
                <w:rFonts w:hint="eastAsia"/>
                <w:sz w:val="20"/>
                <w:szCs w:val="20"/>
              </w:rPr>
              <w:t>13～16時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bottom"/>
          </w:tcPr>
          <w:p w:rsidR="00654FFF" w:rsidRPr="00654FFF" w:rsidRDefault="00654FFF" w:rsidP="00FB43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新潟</w:t>
            </w:r>
          </w:p>
        </w:tc>
        <w:tc>
          <w:tcPr>
            <w:tcW w:w="6246" w:type="dxa"/>
            <w:tcBorders>
              <w:bottom w:val="single" w:sz="4" w:space="0" w:color="auto"/>
            </w:tcBorders>
            <w:vAlign w:val="bottom"/>
          </w:tcPr>
          <w:p w:rsidR="00654FFF" w:rsidRPr="00654FFF" w:rsidRDefault="00654FFF" w:rsidP="00FB430D">
            <w:pPr>
              <w:spacing w:line="360" w:lineRule="auto"/>
              <w:rPr>
                <w:sz w:val="20"/>
                <w:szCs w:val="20"/>
              </w:rPr>
            </w:pPr>
            <w:r w:rsidRPr="00654FFF">
              <w:rPr>
                <w:rFonts w:hint="eastAsia"/>
                <w:sz w:val="20"/>
                <w:szCs w:val="20"/>
              </w:rPr>
              <w:t>NICO会議室　９階（新潟市中央区万代島5-1万代島ビル９階）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54FFF" w:rsidRDefault="0033170B" w:rsidP="00FB430D">
            <w:pPr>
              <w:spacing w:line="360" w:lineRule="auto"/>
              <w:jc w:val="center"/>
            </w:pPr>
            <w:r>
              <w:rPr>
                <w:rFonts w:hint="eastAsia"/>
              </w:rPr>
              <w:t>8/25</w:t>
            </w:r>
          </w:p>
        </w:tc>
      </w:tr>
    </w:tbl>
    <w:p w:rsidR="00FB430D" w:rsidRPr="00F813BC" w:rsidRDefault="00060F57" w:rsidP="00F813BC">
      <w:pPr>
        <w:spacing w:line="360" w:lineRule="auto"/>
        <w:ind w:firstLineChars="100" w:firstLine="220"/>
        <w:rPr>
          <w:b/>
        </w:rPr>
      </w:pPr>
      <w:r w:rsidRPr="00F813BC">
        <w:rPr>
          <w:rFonts w:hint="eastAsia"/>
          <w:b/>
        </w:rPr>
        <w:t>★</w:t>
      </w:r>
      <w:r w:rsidR="00F813BC" w:rsidRPr="00F813BC">
        <w:rPr>
          <w:rFonts w:hint="eastAsia"/>
          <w:b/>
        </w:rPr>
        <w:t>上記日程内、</w:t>
      </w:r>
      <w:r w:rsidR="000C72A1" w:rsidRPr="00F813BC">
        <w:rPr>
          <w:rFonts w:hint="eastAsia"/>
          <w:b/>
        </w:rPr>
        <w:t>1日1</w:t>
      </w:r>
      <w:r w:rsidR="00F813BC" w:rsidRPr="00F813BC">
        <w:rPr>
          <w:rFonts w:hint="eastAsia"/>
          <w:b/>
        </w:rPr>
        <w:t>企業限定で企業訪問</w:t>
      </w:r>
      <w:r w:rsidR="00F813BC">
        <w:rPr>
          <w:rFonts w:hint="eastAsia"/>
          <w:b/>
        </w:rPr>
        <w:t>相談サービス</w:t>
      </w:r>
      <w:r w:rsidR="00F813BC" w:rsidRPr="00F813BC">
        <w:rPr>
          <w:rFonts w:hint="eastAsia"/>
          <w:b/>
        </w:rPr>
        <w:t>を始めました。ご希望の方は</w:t>
      </w:r>
      <w:r w:rsidR="00221C82" w:rsidRPr="00F813BC">
        <w:rPr>
          <w:rFonts w:hint="eastAsia"/>
          <w:b/>
        </w:rPr>
        <w:t>お問い合わせください</w:t>
      </w:r>
      <w:r w:rsidR="00FB430D" w:rsidRPr="00F813BC">
        <w:rPr>
          <w:rFonts w:hint="eastAsia"/>
          <w:b/>
        </w:rPr>
        <w:t>。</w:t>
      </w:r>
    </w:p>
    <w:p w:rsidR="0033170B" w:rsidRPr="00CC4DAD" w:rsidRDefault="008A5B8B" w:rsidP="00FB430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52730</wp:posOffset>
                </wp:positionV>
                <wp:extent cx="2225675" cy="361950"/>
                <wp:effectExtent l="24130" t="19050" r="36195" b="476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045E" w:rsidRPr="00F813BC" w:rsidRDefault="000A045E">
                            <w:pPr>
                              <w:rPr>
                                <w:b/>
                              </w:rPr>
                            </w:pPr>
                            <w:r w:rsidRPr="00F813BC">
                              <w:rPr>
                                <w:rFonts w:hint="eastAsia"/>
                                <w:b/>
                                <w:sz w:val="21"/>
                              </w:rPr>
                              <w:t>NICOアドバイザー　今尾昌子</w:t>
                            </w:r>
                            <w:r w:rsidRPr="00F813BC">
                              <w:rPr>
                                <w:rFonts w:hint="eastAsia"/>
                                <w:b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380.7pt;margin-top:19.9pt;width:175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" fillcolor="#f79646 [3209]" strokecolor="#f2f2f2 [3041]" strokeweight="3pt">
                <v:shadow on="t" color="#974706 [1609]" opacity=".5" offset="1pt"/>
                <v:textbox>
                  <w:txbxContent>
                    <w:p w:rsidR="000A045E" w:rsidRPr="00F813BC" w:rsidRDefault="000A045E">
                      <w:pPr>
                        <w:rPr>
                          <w:b/>
                        </w:rPr>
                      </w:pPr>
                      <w:r w:rsidRPr="00F813BC">
                        <w:rPr>
                          <w:rFonts w:hint="eastAsia"/>
                          <w:b/>
                          <w:sz w:val="21"/>
                        </w:rPr>
                        <w:t>NICOアドバイザー　今尾昌子</w:t>
                      </w:r>
                      <w:r w:rsidRPr="00F813BC">
                        <w:rPr>
                          <w:rFonts w:hint="eastAsia"/>
                          <w:b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CC4DAD" w:rsidRPr="00937C39">
        <w:rPr>
          <w:rFonts w:hint="eastAsia"/>
        </w:rPr>
        <w:t>●相談時間</w:t>
      </w:r>
      <w:r w:rsidR="00382C5B" w:rsidRPr="00937C39">
        <w:rPr>
          <w:rFonts w:hint="eastAsia"/>
        </w:rPr>
        <w:t xml:space="preserve">　</w:t>
      </w:r>
      <w:r w:rsidR="00382C5B" w:rsidRPr="00382C5B">
        <w:rPr>
          <w:rFonts w:hint="eastAsia"/>
        </w:rPr>
        <w:t xml:space="preserve">　</w:t>
      </w:r>
      <w:r w:rsidR="00CC4DAD" w:rsidRPr="00CC4DAD">
        <w:rPr>
          <w:rFonts w:hint="eastAsia"/>
        </w:rPr>
        <w:t xml:space="preserve">各社１時間以内。上記時間内で希望をお聞きし、調整いたします。　</w:t>
      </w:r>
    </w:p>
    <w:p w:rsidR="00CC4DAD" w:rsidRPr="00F813BC" w:rsidRDefault="008A5B8B" w:rsidP="00FB430D">
      <w:pPr>
        <w:rPr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110490</wp:posOffset>
                </wp:positionV>
                <wp:extent cx="2454910" cy="2178685"/>
                <wp:effectExtent l="0" t="0" r="21590" b="120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217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2B3" w:rsidRDefault="003F52B3" w:rsidP="00AC3DBE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F52B3" w:rsidRDefault="003F52B3" w:rsidP="00AC3DBE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F52B3" w:rsidRDefault="003F52B3" w:rsidP="00AC3DBE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F52B3" w:rsidRDefault="003F52B3" w:rsidP="00AC3DBE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F52B3" w:rsidRDefault="003F52B3" w:rsidP="00AC3DBE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F52B3" w:rsidRDefault="003F52B3" w:rsidP="00AC3DBE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F52B3" w:rsidRDefault="003F52B3" w:rsidP="00AC3DBE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F52B3" w:rsidRDefault="003F52B3" w:rsidP="00AC3DBE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F52B3" w:rsidRDefault="003F52B3" w:rsidP="00AC3DBE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F52B3" w:rsidRPr="00AC3DBE" w:rsidRDefault="003F52B3" w:rsidP="00AC3DBE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C3D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内外企業のマーケティングコミ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ニケーションアドバイザー・コンサルタントとして活躍。ＮＩＣＯアドバイザーとして「広報力パワーアップ講座」等</w:t>
                            </w:r>
                            <w:r w:rsidRPr="00AC3D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講師として、延べ</w:t>
                            </w:r>
                            <w:r w:rsidR="00470C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00</w:t>
                            </w:r>
                            <w:r w:rsidRPr="00AC3D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を超える県内企業のPR活動を指導、数多くのマスコミ掲載をはじめ、異業種コラボや市場開発において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多数の</w:t>
                            </w:r>
                            <w:r w:rsidRPr="00AC3D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実績を生み、情熱と行動力で新潟産業の応援を続けている。グラン・ルー代表　</w:t>
                            </w:r>
                            <w:r w:rsidRPr="00AC3DBE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www.mahsa.jp</w:t>
                            </w:r>
                            <w:r w:rsidRPr="00AC3D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372.9pt;margin-top:8.7pt;width:193.3pt;height:171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">
                <v:textbox inset="5.85pt,.7pt,5.85pt,.7pt">
                  <w:txbxContent>
                    <w:p w:rsidR="003F52B3" w:rsidRDefault="003F52B3" w:rsidP="00AC3DBE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:rsidR="003F52B3" w:rsidRDefault="003F52B3" w:rsidP="00AC3DBE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:rsidR="003F52B3" w:rsidRDefault="003F52B3" w:rsidP="00AC3DBE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:rsidR="003F52B3" w:rsidRDefault="003F52B3" w:rsidP="00AC3DBE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:rsidR="003F52B3" w:rsidRDefault="003F52B3" w:rsidP="00AC3DBE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:rsidR="003F52B3" w:rsidRDefault="003F52B3" w:rsidP="00AC3DBE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:rsidR="003F52B3" w:rsidRDefault="003F52B3" w:rsidP="00AC3DBE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:rsidR="003F52B3" w:rsidRDefault="003F52B3" w:rsidP="00AC3DBE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:rsidR="003F52B3" w:rsidRDefault="003F52B3" w:rsidP="00AC3DBE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:rsidR="003F52B3" w:rsidRPr="00AC3DBE" w:rsidRDefault="003F52B3" w:rsidP="00AC3DBE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AC3DBE">
                        <w:rPr>
                          <w:rFonts w:hint="eastAsia"/>
                          <w:sz w:val="16"/>
                          <w:szCs w:val="16"/>
                        </w:rPr>
                        <w:t>国内外企業のマーケティングコミ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ニケーションアドバイザー・コンサルタントとして活躍。ＮＩＣＯアドバイザーとして「広報力パワーアップ講座」等</w:t>
                      </w:r>
                      <w:r w:rsidRPr="00AC3DBE">
                        <w:rPr>
                          <w:rFonts w:hint="eastAsia"/>
                          <w:sz w:val="16"/>
                          <w:szCs w:val="16"/>
                        </w:rPr>
                        <w:t>の講師として、延べ</w:t>
                      </w:r>
                      <w:r w:rsidR="00470CA4">
                        <w:rPr>
                          <w:rFonts w:hint="eastAsia"/>
                          <w:sz w:val="16"/>
                          <w:szCs w:val="16"/>
                        </w:rPr>
                        <w:t>600</w:t>
                      </w:r>
                      <w:r w:rsidRPr="00AC3DBE">
                        <w:rPr>
                          <w:rFonts w:hint="eastAsia"/>
                          <w:sz w:val="16"/>
                          <w:szCs w:val="16"/>
                        </w:rPr>
                        <w:t>社を超える県内企業のPR活動を指導、数多くのマスコミ掲載をはじめ、異業種コラボや市場開発において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多数の</w:t>
                      </w:r>
                      <w:r w:rsidRPr="00AC3DBE">
                        <w:rPr>
                          <w:rFonts w:hint="eastAsia"/>
                          <w:sz w:val="16"/>
                          <w:szCs w:val="16"/>
                        </w:rPr>
                        <w:t xml:space="preserve">実績を生み、情熱と行動力で新潟産業の応援を続けている。グラン・ルー代表　</w:t>
                      </w:r>
                      <w:r w:rsidRPr="00AC3DBE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www.mahsa.jp</w:t>
                      </w:r>
                      <w:r w:rsidRPr="00AC3DB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4DAD" w:rsidRPr="00937C39">
        <w:rPr>
          <w:rFonts w:hint="eastAsia"/>
        </w:rPr>
        <w:t>●相談内容</w:t>
      </w:r>
      <w:r w:rsidR="00382C5B" w:rsidRPr="00937C39">
        <w:rPr>
          <w:rFonts w:hint="eastAsia"/>
        </w:rPr>
        <w:t xml:space="preserve">　</w:t>
      </w:r>
      <w:r w:rsidR="00382C5B">
        <w:rPr>
          <w:rFonts w:hint="eastAsia"/>
        </w:rPr>
        <w:t xml:space="preserve">　</w:t>
      </w:r>
      <w:r w:rsidR="00CC4DAD" w:rsidRPr="00F813BC">
        <w:rPr>
          <w:rFonts w:hint="eastAsia"/>
          <w:b/>
          <w:bCs/>
          <w:color w:val="0070C0"/>
        </w:rPr>
        <w:t>企業の広報・コミュニケーション活動に関するご相談</w:t>
      </w:r>
    </w:p>
    <w:p w:rsidR="00CC4DAD" w:rsidRPr="00CC4DAD" w:rsidRDefault="008A5B8B" w:rsidP="00FB430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87720</wp:posOffset>
                </wp:positionH>
                <wp:positionV relativeFrom="paragraph">
                  <wp:posOffset>106680</wp:posOffset>
                </wp:positionV>
                <wp:extent cx="1172845" cy="763905"/>
                <wp:effectExtent l="124460" t="9525" r="7620" b="762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763905"/>
                        </a:xfrm>
                        <a:prstGeom prst="wedgeEllipseCallout">
                          <a:avLst>
                            <a:gd name="adj1" fmla="val -59259"/>
                            <a:gd name="adj2" fmla="val -103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2B3" w:rsidRPr="00F813BC" w:rsidRDefault="003F52B3" w:rsidP="004059DB">
                            <w:pPr>
                              <w:spacing w:line="200" w:lineRule="exact"/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813BC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初めての方も大歓迎！</w:t>
                            </w:r>
                          </w:p>
                          <w:p w:rsidR="003F52B3" w:rsidRPr="00F813BC" w:rsidRDefault="003F52B3" w:rsidP="004059DB">
                            <w:pPr>
                              <w:spacing w:line="200" w:lineRule="exact"/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813BC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どうぞお気軽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1" o:spid="_x0000_s1032" type="#_x0000_t63" style="position:absolute;left:0;text-align:left;margin-left:463.6pt;margin-top:8.4pt;width:92.35pt;height:6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" adj="-2000,10576" fillcolor="#b6dde8 [1304]">
                <v:textbox inset="5.85pt,.7pt,5.85pt,.7pt">
                  <w:txbxContent>
                    <w:p w:rsidR="003F52B3" w:rsidRPr="00F813BC" w:rsidRDefault="003F52B3" w:rsidP="004059DB">
                      <w:pPr>
                        <w:spacing w:line="200" w:lineRule="exact"/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813BC">
                        <w:rPr>
                          <w:rFonts w:hint="eastAsia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初めての方も大歓迎！</w:t>
                      </w:r>
                    </w:p>
                    <w:p w:rsidR="003F52B3" w:rsidRPr="00F813BC" w:rsidRDefault="003F52B3" w:rsidP="004059DB">
                      <w:pPr>
                        <w:spacing w:line="200" w:lineRule="exact"/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813BC">
                        <w:rPr>
                          <w:rFonts w:hint="eastAsia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どうぞお気軽に！</w:t>
                      </w:r>
                    </w:p>
                  </w:txbxContent>
                </v:textbox>
              </v:shape>
            </w:pict>
          </mc:Fallback>
        </mc:AlternateContent>
      </w:r>
      <w:r w:rsidR="00FB430D" w:rsidRPr="00937C39">
        <w:rPr>
          <w:noProof/>
        </w:rPr>
        <w:drawing>
          <wp:anchor distT="0" distB="0" distL="114300" distR="114300" simplePos="0" relativeHeight="251661312" behindDoc="0" locked="0" layoutInCell="1" allowOverlap="1" wp14:anchorId="3832445A" wp14:editId="7B750F07">
            <wp:simplePos x="0" y="0"/>
            <wp:positionH relativeFrom="column">
              <wp:posOffset>4944745</wp:posOffset>
            </wp:positionH>
            <wp:positionV relativeFrom="paragraph">
              <wp:posOffset>95250</wp:posOffset>
            </wp:positionV>
            <wp:extent cx="764540" cy="831215"/>
            <wp:effectExtent l="0" t="0" r="0" b="0"/>
            <wp:wrapNone/>
            <wp:docPr id="4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DAD">
        <w:rPr>
          <w:rFonts w:hint="eastAsia"/>
        </w:rPr>
        <w:t xml:space="preserve">　・自社商品やサービスをよりよく、広く</w:t>
      </w:r>
      <w:r w:rsidR="00CC4DAD" w:rsidRPr="00CC4DAD">
        <w:rPr>
          <w:rFonts w:hint="eastAsia"/>
        </w:rPr>
        <w:t xml:space="preserve">伝えるための広報の仕方 </w:t>
      </w:r>
    </w:p>
    <w:p w:rsidR="00CC4DAD" w:rsidRPr="00CC4DAD" w:rsidRDefault="00CC4DAD" w:rsidP="00FB430D">
      <w:pPr>
        <w:ind w:firstLineChars="100" w:firstLine="220"/>
      </w:pPr>
      <w:r w:rsidRPr="00CC4DAD">
        <w:rPr>
          <w:rFonts w:hint="eastAsia"/>
        </w:rPr>
        <w:t xml:space="preserve">・効果的なニュースリリースの書き方、配信の仕方、タイミング　など </w:t>
      </w:r>
    </w:p>
    <w:p w:rsidR="00CC4DAD" w:rsidRPr="00FB3194" w:rsidRDefault="00FB3194" w:rsidP="00FB430D">
      <w:pPr>
        <w:ind w:firstLineChars="100" w:firstLine="220"/>
      </w:pPr>
      <w:r w:rsidRPr="008C11FD">
        <w:rPr>
          <w:rFonts w:hint="eastAsia"/>
          <w:color w:val="000000" w:themeColor="text1"/>
        </w:rPr>
        <w:t>・展示会や商談会に向けての広報準備について　などなど</w:t>
      </w:r>
    </w:p>
    <w:p w:rsidR="00CC4DAD" w:rsidRPr="00CC4DAD" w:rsidRDefault="00CC4DAD" w:rsidP="00FB430D">
      <w:r w:rsidRPr="00937C39">
        <w:rPr>
          <w:rFonts w:hint="eastAsia"/>
        </w:rPr>
        <w:t>●申込方法</w:t>
      </w:r>
      <w:r w:rsidR="00382C5B" w:rsidRPr="00937C3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C4DAD">
        <w:rPr>
          <w:rFonts w:hint="eastAsia"/>
        </w:rPr>
        <w:t xml:space="preserve">別紙の相談申込書に必要事項をご記入の上、 </w:t>
      </w:r>
    </w:p>
    <w:p w:rsidR="00CC4DAD" w:rsidRPr="00CC4DAD" w:rsidRDefault="00382C5B" w:rsidP="00FB430D">
      <w:pPr>
        <w:ind w:firstLineChars="700" w:firstLine="1540"/>
      </w:pPr>
      <w:r>
        <w:rPr>
          <w:rFonts w:hint="eastAsia"/>
        </w:rPr>
        <w:t>締切日までにFAX</w:t>
      </w:r>
      <w:r w:rsidR="00CC4DAD" w:rsidRPr="00CC4DAD">
        <w:rPr>
          <w:rFonts w:hint="eastAsia"/>
        </w:rPr>
        <w:t>もしくは</w:t>
      </w:r>
      <w:r>
        <w:rPr>
          <w:rFonts w:hint="eastAsia"/>
        </w:rPr>
        <w:t>E-mail</w:t>
      </w:r>
      <w:r w:rsidR="00CC4DAD" w:rsidRPr="00CC4DAD">
        <w:rPr>
          <w:rFonts w:hint="eastAsia"/>
        </w:rPr>
        <w:t xml:space="preserve">でお申し込みください。 </w:t>
      </w:r>
    </w:p>
    <w:p w:rsidR="00CC4DAD" w:rsidRPr="00CC4DAD" w:rsidRDefault="008A5B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5240</wp:posOffset>
                </wp:positionV>
                <wp:extent cx="4500880" cy="749935"/>
                <wp:effectExtent l="0" t="0" r="13970" b="120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880" cy="7499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52B3" w:rsidRDefault="00470CA4" w:rsidP="00382C5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3F52B3" w:rsidRPr="00382C5B">
                              <w:rPr>
                                <w:rFonts w:hint="eastAsia"/>
                              </w:rPr>
                              <w:t xml:space="preserve">問い合わせ先】　（公財）にいがた産業創造機構　企画チーム </w:t>
                            </w:r>
                          </w:p>
                          <w:p w:rsidR="003F52B3" w:rsidRPr="00382C5B" w:rsidRDefault="003F52B3" w:rsidP="00382C5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="00470CA4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新潟県よろず支援拠点</w:t>
                            </w:r>
                          </w:p>
                          <w:p w:rsidR="003F52B3" w:rsidRDefault="003F52B3" w:rsidP="00382C5B">
                            <w:pPr>
                              <w:spacing w:line="240" w:lineRule="exact"/>
                            </w:pPr>
                            <w:r w:rsidRPr="00382C5B">
                              <w:rPr>
                                <w:rFonts w:hint="eastAsia"/>
                              </w:rPr>
                              <w:t xml:space="preserve">　tel：025-246-0025　fax：025-246-0030</w:t>
                            </w:r>
                          </w:p>
                          <w:p w:rsidR="003F52B3" w:rsidRPr="00382C5B" w:rsidRDefault="003F52B3" w:rsidP="00FB3194">
                            <w:pPr>
                              <w:spacing w:line="240" w:lineRule="exact"/>
                              <w:ind w:firstLineChars="100" w:firstLine="220"/>
                            </w:pPr>
                            <w:r w:rsidRPr="00382C5B">
                              <w:rPr>
                                <w:rFonts w:hint="eastAsia"/>
                              </w:rPr>
                              <w:t>E-mail：kouhou@nic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33" type="#_x0000_t185" style="position:absolute;left:0;text-align:left;margin-left:6.4pt;margin-top:1.2pt;width:354.4pt;height: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">
                <v:textbox inset="5.85pt,.7pt,5.85pt,.7pt">
                  <w:txbxContent>
                    <w:p w:rsidR="003F52B3" w:rsidRDefault="00470CA4" w:rsidP="00382C5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3F52B3" w:rsidRPr="00382C5B">
                        <w:rPr>
                          <w:rFonts w:hint="eastAsia"/>
                        </w:rPr>
                        <w:t xml:space="preserve">問い合わせ先】　（公財）にいがた産業創造機構　企画チーム </w:t>
                      </w:r>
                    </w:p>
                    <w:p w:rsidR="003F52B3" w:rsidRPr="00382C5B" w:rsidRDefault="003F52B3" w:rsidP="00382C5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="00470CA4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新潟県よろず支援拠点</w:t>
                      </w:r>
                    </w:p>
                    <w:p w:rsidR="003F52B3" w:rsidRDefault="003F52B3" w:rsidP="00382C5B">
                      <w:pPr>
                        <w:spacing w:line="240" w:lineRule="exact"/>
                      </w:pPr>
                      <w:r w:rsidRPr="00382C5B">
                        <w:rPr>
                          <w:rFonts w:hint="eastAsia"/>
                        </w:rPr>
                        <w:t xml:space="preserve">　tel：025-246-0025　fax：025-246-0030</w:t>
                      </w:r>
                    </w:p>
                    <w:p w:rsidR="003F52B3" w:rsidRPr="00382C5B" w:rsidRDefault="003F52B3" w:rsidP="00FB3194">
                      <w:pPr>
                        <w:spacing w:line="240" w:lineRule="exact"/>
                        <w:ind w:firstLineChars="100" w:firstLine="220"/>
                      </w:pPr>
                      <w:r w:rsidRPr="00382C5B">
                        <w:rPr>
                          <w:rFonts w:hint="eastAsia"/>
                        </w:rPr>
                        <w:t>E-mail：kouhou@nico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CC4DAD" w:rsidRDefault="00CC4DAD">
      <w:r>
        <w:rPr>
          <w:rFonts w:hint="eastAsia"/>
        </w:rPr>
        <w:t xml:space="preserve">　</w:t>
      </w:r>
    </w:p>
    <w:p w:rsidR="003F52B3" w:rsidRDefault="003F52B3" w:rsidP="00151116">
      <w:pPr>
        <w:ind w:firstLineChars="100" w:firstLine="240"/>
        <w:rPr>
          <w:color w:val="FF0000"/>
          <w:sz w:val="24"/>
          <w:szCs w:val="24"/>
        </w:rPr>
      </w:pPr>
    </w:p>
    <w:p w:rsidR="00937C39" w:rsidRDefault="00937C39">
      <w:pPr>
        <w:widowControl/>
        <w:jc w:val="left"/>
        <w:rPr>
          <w:color w:val="FF0000"/>
          <w:sz w:val="24"/>
          <w:szCs w:val="24"/>
        </w:rPr>
      </w:pPr>
    </w:p>
    <w:p w:rsidR="00151116" w:rsidRPr="00303339" w:rsidRDefault="00151116" w:rsidP="00151116">
      <w:pPr>
        <w:ind w:firstLineChars="100" w:firstLine="240"/>
        <w:rPr>
          <w:color w:val="FF0000"/>
          <w:sz w:val="24"/>
          <w:szCs w:val="24"/>
        </w:rPr>
      </w:pPr>
      <w:r w:rsidRPr="00303339">
        <w:rPr>
          <w:rFonts w:hint="eastAsia"/>
          <w:color w:val="FF0000"/>
          <w:sz w:val="24"/>
          <w:szCs w:val="24"/>
        </w:rPr>
        <w:t>■申込方法　下段の申込書に必要事項をご記入の上、FAX又は電子メールで送信してください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684"/>
        <w:gridCol w:w="3759"/>
        <w:gridCol w:w="1178"/>
        <w:gridCol w:w="786"/>
        <w:gridCol w:w="1028"/>
        <w:gridCol w:w="2480"/>
      </w:tblGrid>
      <w:tr w:rsidR="00151116" w:rsidTr="00C4407F">
        <w:trPr>
          <w:trHeight w:val="582"/>
        </w:trPr>
        <w:tc>
          <w:tcPr>
            <w:tcW w:w="10915" w:type="dxa"/>
            <w:gridSpan w:val="6"/>
          </w:tcPr>
          <w:p w:rsidR="00151116" w:rsidRPr="008C3F23" w:rsidRDefault="00937C39" w:rsidP="000C0C20">
            <w:pPr>
              <w:spacing w:line="44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広報相談会（6・7・8</w:t>
            </w:r>
            <w:r w:rsidR="003F52B3">
              <w:rPr>
                <w:rFonts w:hint="eastAsia"/>
                <w:sz w:val="40"/>
                <w:szCs w:val="40"/>
              </w:rPr>
              <w:t>月</w:t>
            </w:r>
            <w:r w:rsidR="00151116">
              <w:rPr>
                <w:rFonts w:hint="eastAsia"/>
                <w:sz w:val="40"/>
                <w:szCs w:val="40"/>
              </w:rPr>
              <w:t>）</w:t>
            </w:r>
            <w:r w:rsidR="00151116" w:rsidRPr="008C3F23">
              <w:rPr>
                <w:rFonts w:hint="eastAsia"/>
                <w:sz w:val="40"/>
                <w:szCs w:val="40"/>
              </w:rPr>
              <w:t xml:space="preserve">　申込書</w:t>
            </w:r>
          </w:p>
        </w:tc>
      </w:tr>
      <w:tr w:rsidR="00151116" w:rsidTr="00C4407F">
        <w:trPr>
          <w:trHeight w:val="1019"/>
        </w:trPr>
        <w:tc>
          <w:tcPr>
            <w:tcW w:w="10915" w:type="dxa"/>
            <w:gridSpan w:val="6"/>
            <w:tcBorders>
              <w:bottom w:val="double" w:sz="4" w:space="0" w:color="auto"/>
            </w:tcBorders>
            <w:vAlign w:val="center"/>
          </w:tcPr>
          <w:p w:rsidR="00151116" w:rsidRDefault="00151116" w:rsidP="001413E1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8C3F23">
              <w:rPr>
                <w:rFonts w:hint="eastAsia"/>
                <w:sz w:val="28"/>
                <w:szCs w:val="28"/>
              </w:rPr>
              <w:t>公益財団法人にいがた産業創造機構　企画チーム</w:t>
            </w:r>
            <w:r w:rsidR="003F52B3">
              <w:rPr>
                <w:rFonts w:hint="eastAsia"/>
                <w:sz w:val="28"/>
                <w:szCs w:val="28"/>
              </w:rPr>
              <w:t xml:space="preserve">　</w:t>
            </w:r>
          </w:p>
          <w:p w:rsidR="003F52B3" w:rsidRPr="008C3F23" w:rsidRDefault="003F52B3" w:rsidP="003F52B3">
            <w:pPr>
              <w:spacing w:line="440" w:lineRule="exact"/>
              <w:ind w:firstLineChars="800" w:firstLine="22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潟県よろず支援拠点　　　　　　　　　　　　　宛て</w:t>
            </w:r>
          </w:p>
          <w:p w:rsidR="00151116" w:rsidRDefault="00151116" w:rsidP="001413E1">
            <w:pPr>
              <w:spacing w:line="440" w:lineRule="exact"/>
              <w:jc w:val="center"/>
            </w:pPr>
            <w:r w:rsidRPr="008C3F23">
              <w:rPr>
                <w:rFonts w:hint="eastAsia"/>
                <w:sz w:val="28"/>
                <w:szCs w:val="28"/>
              </w:rPr>
              <w:t>FAX：025-246-0030（E-mail：kouhou@nico.or.jp)</w:t>
            </w:r>
          </w:p>
        </w:tc>
      </w:tr>
      <w:tr w:rsidR="00151116" w:rsidTr="00C4407F">
        <w:tc>
          <w:tcPr>
            <w:tcW w:w="1684" w:type="dxa"/>
            <w:tcBorders>
              <w:top w:val="double" w:sz="4" w:space="0" w:color="auto"/>
            </w:tcBorders>
          </w:tcPr>
          <w:p w:rsidR="00151116" w:rsidRDefault="00151116" w:rsidP="001413E1">
            <w:r>
              <w:rPr>
                <w:rFonts w:hint="eastAsia"/>
              </w:rPr>
              <w:t>会社名・個人名</w:t>
            </w:r>
          </w:p>
        </w:tc>
        <w:tc>
          <w:tcPr>
            <w:tcW w:w="4937" w:type="dxa"/>
            <w:gridSpan w:val="2"/>
            <w:tcBorders>
              <w:top w:val="double" w:sz="4" w:space="0" w:color="auto"/>
            </w:tcBorders>
          </w:tcPr>
          <w:p w:rsidR="00151116" w:rsidRDefault="00151116" w:rsidP="001413E1"/>
        </w:tc>
        <w:tc>
          <w:tcPr>
            <w:tcW w:w="1814" w:type="dxa"/>
            <w:gridSpan w:val="2"/>
            <w:tcBorders>
              <w:top w:val="double" w:sz="4" w:space="0" w:color="auto"/>
            </w:tcBorders>
          </w:tcPr>
          <w:p w:rsidR="00151116" w:rsidRDefault="00151116" w:rsidP="001413E1">
            <w:r>
              <w:rPr>
                <w:rFonts w:hint="eastAsia"/>
              </w:rPr>
              <w:t>業種</w:t>
            </w:r>
          </w:p>
        </w:tc>
        <w:tc>
          <w:tcPr>
            <w:tcW w:w="2480" w:type="dxa"/>
            <w:tcBorders>
              <w:top w:val="double" w:sz="4" w:space="0" w:color="auto"/>
            </w:tcBorders>
          </w:tcPr>
          <w:p w:rsidR="00151116" w:rsidRDefault="00151116" w:rsidP="001413E1"/>
        </w:tc>
      </w:tr>
      <w:tr w:rsidR="00151116" w:rsidTr="00C4407F">
        <w:tc>
          <w:tcPr>
            <w:tcW w:w="1684" w:type="dxa"/>
          </w:tcPr>
          <w:p w:rsidR="00151116" w:rsidRDefault="00151116" w:rsidP="001413E1">
            <w:r>
              <w:rPr>
                <w:rFonts w:hint="eastAsia"/>
              </w:rPr>
              <w:t>住所</w:t>
            </w:r>
          </w:p>
        </w:tc>
        <w:tc>
          <w:tcPr>
            <w:tcW w:w="9231" w:type="dxa"/>
            <w:gridSpan w:val="5"/>
          </w:tcPr>
          <w:p w:rsidR="00151116" w:rsidRDefault="00151116" w:rsidP="001413E1"/>
        </w:tc>
      </w:tr>
      <w:tr w:rsidR="00151116" w:rsidTr="00C4407F">
        <w:tc>
          <w:tcPr>
            <w:tcW w:w="1684" w:type="dxa"/>
          </w:tcPr>
          <w:p w:rsidR="00151116" w:rsidRDefault="00151116" w:rsidP="001413E1">
            <w:r>
              <w:rPr>
                <w:rFonts w:hint="eastAsia"/>
              </w:rPr>
              <w:t>ＴＥＬ</w:t>
            </w:r>
          </w:p>
        </w:tc>
        <w:tc>
          <w:tcPr>
            <w:tcW w:w="3759" w:type="dxa"/>
          </w:tcPr>
          <w:p w:rsidR="00151116" w:rsidRDefault="00151116" w:rsidP="001413E1"/>
        </w:tc>
        <w:tc>
          <w:tcPr>
            <w:tcW w:w="1964" w:type="dxa"/>
            <w:gridSpan w:val="2"/>
          </w:tcPr>
          <w:p w:rsidR="00151116" w:rsidRDefault="00151116" w:rsidP="001413E1">
            <w:r>
              <w:rPr>
                <w:rFonts w:hint="eastAsia"/>
              </w:rPr>
              <w:t>ＦＡＸ</w:t>
            </w:r>
          </w:p>
        </w:tc>
        <w:tc>
          <w:tcPr>
            <w:tcW w:w="3508" w:type="dxa"/>
            <w:gridSpan w:val="2"/>
          </w:tcPr>
          <w:p w:rsidR="00151116" w:rsidRDefault="00151116" w:rsidP="001413E1"/>
        </w:tc>
      </w:tr>
      <w:tr w:rsidR="00151116" w:rsidTr="00C4407F">
        <w:tc>
          <w:tcPr>
            <w:tcW w:w="1684" w:type="dxa"/>
          </w:tcPr>
          <w:p w:rsidR="00151116" w:rsidRDefault="00151116" w:rsidP="001413E1">
            <w:r>
              <w:rPr>
                <w:rFonts w:hint="eastAsia"/>
              </w:rPr>
              <w:t>電子メール</w:t>
            </w:r>
          </w:p>
        </w:tc>
        <w:tc>
          <w:tcPr>
            <w:tcW w:w="9231" w:type="dxa"/>
            <w:gridSpan w:val="5"/>
          </w:tcPr>
          <w:p w:rsidR="00151116" w:rsidRDefault="00151116" w:rsidP="001413E1"/>
        </w:tc>
      </w:tr>
      <w:tr w:rsidR="00151116" w:rsidTr="00C4407F">
        <w:tc>
          <w:tcPr>
            <w:tcW w:w="1684" w:type="dxa"/>
          </w:tcPr>
          <w:p w:rsidR="00151116" w:rsidRDefault="00151116" w:rsidP="001413E1">
            <w:r>
              <w:rPr>
                <w:rFonts w:hint="eastAsia"/>
              </w:rPr>
              <w:t>HP</w:t>
            </w:r>
          </w:p>
        </w:tc>
        <w:tc>
          <w:tcPr>
            <w:tcW w:w="9231" w:type="dxa"/>
            <w:gridSpan w:val="5"/>
          </w:tcPr>
          <w:p w:rsidR="00151116" w:rsidRDefault="00151116" w:rsidP="001413E1"/>
        </w:tc>
      </w:tr>
      <w:tr w:rsidR="00151116" w:rsidTr="00C4407F">
        <w:trPr>
          <w:trHeight w:val="454"/>
        </w:trPr>
        <w:tc>
          <w:tcPr>
            <w:tcW w:w="10915" w:type="dxa"/>
            <w:gridSpan w:val="6"/>
          </w:tcPr>
          <w:p w:rsidR="00151116" w:rsidRDefault="00151116" w:rsidP="00BC5491">
            <w:pPr>
              <w:spacing w:line="240" w:lineRule="exact"/>
            </w:pPr>
            <w:r w:rsidRPr="00303339">
              <w:rPr>
                <w:rFonts w:hint="eastAsia"/>
              </w:rPr>
              <w:t>この相談会を何で知りましたか？（該当するものにチェック</w:t>
            </w:r>
            <w:r>
              <w:rPr>
                <w:rFonts w:ascii="ＭＳ 明朝" w:eastAsia="ＭＳ 明朝" w:hAnsi="ＭＳ 明朝" w:cs="ＭＳ 明朝" w:hint="eastAsia"/>
              </w:rPr>
              <w:t>☑</w:t>
            </w:r>
            <w:r w:rsidRPr="00303339">
              <w:rPr>
                <w:rFonts w:hint="eastAsia"/>
              </w:rPr>
              <w:t>を入れてください）</w:t>
            </w:r>
          </w:p>
        </w:tc>
      </w:tr>
      <w:tr w:rsidR="00151116" w:rsidTr="00C4407F">
        <w:tc>
          <w:tcPr>
            <w:tcW w:w="10915" w:type="dxa"/>
            <w:gridSpan w:val="6"/>
          </w:tcPr>
          <w:p w:rsidR="00151116" w:rsidRDefault="00151116" w:rsidP="001413E1">
            <w:pPr>
              <w:pStyle w:val="aa"/>
              <w:numPr>
                <w:ilvl w:val="0"/>
                <w:numId w:val="1"/>
              </w:numPr>
              <w:spacing w:line="320" w:lineRule="exact"/>
              <w:ind w:leftChars="0" w:left="357" w:hanging="357"/>
            </w:pPr>
            <w:r>
              <w:rPr>
                <w:rFonts w:hint="eastAsia"/>
              </w:rPr>
              <w:t xml:space="preserve">ホームページ　□　チラシ　□　メルマガ　□　</w:t>
            </w:r>
            <w:r w:rsidRPr="00303339">
              <w:rPr>
                <w:rFonts w:hint="eastAsia"/>
              </w:rPr>
              <w:t>県内企業さんからの紹介</w:t>
            </w:r>
            <w:r>
              <w:rPr>
                <w:rFonts w:hint="eastAsia"/>
              </w:rPr>
              <w:t xml:space="preserve">　</w:t>
            </w:r>
          </w:p>
          <w:p w:rsidR="00151116" w:rsidRPr="00303339" w:rsidRDefault="00151116" w:rsidP="001413E1">
            <w:pPr>
              <w:pStyle w:val="aa"/>
              <w:numPr>
                <w:ilvl w:val="0"/>
                <w:numId w:val="1"/>
              </w:numPr>
              <w:spacing w:line="320" w:lineRule="exact"/>
              <w:ind w:leftChars="0" w:left="357" w:hanging="357"/>
            </w:pPr>
            <w:r>
              <w:rPr>
                <w:rFonts w:hint="eastAsia"/>
              </w:rPr>
              <w:t>その他（　　　　　　　　　　　　　）</w:t>
            </w:r>
          </w:p>
        </w:tc>
      </w:tr>
    </w:tbl>
    <w:p w:rsidR="00C4407F" w:rsidRDefault="00C4407F" w:rsidP="000C0C20">
      <w:pPr>
        <w:spacing w:line="320" w:lineRule="exact"/>
        <w:rPr>
          <w:b/>
          <w:color w:val="FF0000"/>
        </w:rPr>
      </w:pPr>
    </w:p>
    <w:p w:rsidR="000C0C20" w:rsidRDefault="000C0C20" w:rsidP="000C0C20">
      <w:pPr>
        <w:rPr>
          <w:b/>
          <w:sz w:val="24"/>
          <w:szCs w:val="24"/>
          <w:bdr w:val="single" w:sz="4" w:space="0" w:color="auto"/>
        </w:rPr>
      </w:pPr>
      <w:r w:rsidRPr="00FB26D4">
        <w:rPr>
          <w:rFonts w:hint="eastAsia"/>
          <w:b/>
          <w:sz w:val="24"/>
          <w:szCs w:val="24"/>
          <w:bdr w:val="single" w:sz="4" w:space="0" w:color="auto"/>
        </w:rPr>
        <w:t xml:space="preserve">●個別相談会　</w:t>
      </w:r>
      <w:r w:rsidR="00BC5491">
        <w:rPr>
          <w:rFonts w:hint="eastAsia"/>
          <w:b/>
          <w:sz w:val="24"/>
          <w:szCs w:val="24"/>
          <w:bdr w:val="single" w:sz="4" w:space="0" w:color="auto"/>
        </w:rPr>
        <w:t>※１社１時間</w:t>
      </w:r>
      <w:r w:rsidR="00BC5491" w:rsidRPr="00FB26D4">
        <w:rPr>
          <w:rFonts w:hint="eastAsia"/>
          <w:b/>
          <w:sz w:val="24"/>
          <w:szCs w:val="24"/>
          <w:bdr w:val="single" w:sz="4" w:space="0" w:color="auto"/>
        </w:rPr>
        <w:t>以内</w:t>
      </w:r>
    </w:p>
    <w:p w:rsidR="003F52B3" w:rsidRPr="00FB26D4" w:rsidRDefault="003F52B3" w:rsidP="000C0C20">
      <w:pPr>
        <w:rPr>
          <w:b/>
          <w:sz w:val="24"/>
          <w:szCs w:val="24"/>
          <w:bdr w:val="single" w:sz="4" w:space="0" w:color="auto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459"/>
        <w:gridCol w:w="2085"/>
        <w:gridCol w:w="3002"/>
        <w:gridCol w:w="1721"/>
        <w:gridCol w:w="2648"/>
      </w:tblGrid>
      <w:tr w:rsidR="000C0C20" w:rsidTr="00C4407F">
        <w:trPr>
          <w:trHeight w:val="679"/>
        </w:trPr>
        <w:tc>
          <w:tcPr>
            <w:tcW w:w="1459" w:type="dxa"/>
            <w:tcBorders>
              <w:right w:val="single" w:sz="6" w:space="0" w:color="auto"/>
            </w:tcBorders>
          </w:tcPr>
          <w:p w:rsidR="000C0C20" w:rsidRDefault="000034FB" w:rsidP="001413E1">
            <w: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C0C20" w:rsidRPr="009A429C">
                    <w:rPr>
                      <w:rFonts w:hAnsi="メイリオ" w:hint="eastAsia"/>
                      <w:sz w:val="10"/>
                    </w:rPr>
                    <w:t>ふり</w:t>
                  </w:r>
                </w:rt>
                <w:rubyBase>
                  <w:r w:rsidR="000C0C20">
                    <w:rPr>
                      <w:rFonts w:hint="eastAsia"/>
                    </w:rPr>
                    <w:t>相談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C0C20" w:rsidRPr="009A429C">
                    <w:rPr>
                      <w:rFonts w:hAnsi="メイリオ" w:hint="eastAsia"/>
                      <w:sz w:val="10"/>
                    </w:rPr>
                    <w:t>がな</w:t>
                  </w:r>
                </w:rt>
                <w:rubyBase>
                  <w:r w:rsidR="000C0C20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087" w:type="dxa"/>
            <w:gridSpan w:val="2"/>
            <w:tcBorders>
              <w:right w:val="single" w:sz="6" w:space="0" w:color="auto"/>
            </w:tcBorders>
          </w:tcPr>
          <w:p w:rsidR="000C0C20" w:rsidRDefault="000C0C20" w:rsidP="001413E1">
            <w:pPr>
              <w:spacing w:line="320" w:lineRule="exact"/>
              <w:jc w:val="left"/>
            </w:pPr>
          </w:p>
        </w:tc>
        <w:tc>
          <w:tcPr>
            <w:tcW w:w="1721" w:type="dxa"/>
            <w:tcBorders>
              <w:left w:val="single" w:sz="6" w:space="0" w:color="auto"/>
            </w:tcBorders>
          </w:tcPr>
          <w:p w:rsidR="000C0C20" w:rsidRDefault="000C0C20" w:rsidP="001413E1">
            <w:r>
              <w:rPr>
                <w:rFonts w:hint="eastAsia"/>
              </w:rPr>
              <w:t>所属・役職</w:t>
            </w:r>
          </w:p>
        </w:tc>
        <w:tc>
          <w:tcPr>
            <w:tcW w:w="2648" w:type="dxa"/>
            <w:tcBorders>
              <w:left w:val="single" w:sz="6" w:space="0" w:color="auto"/>
            </w:tcBorders>
          </w:tcPr>
          <w:p w:rsidR="000C0C20" w:rsidRDefault="000C0C20" w:rsidP="001413E1">
            <w:pPr>
              <w:spacing w:line="320" w:lineRule="exact"/>
              <w:ind w:firstLineChars="200" w:firstLine="440"/>
              <w:jc w:val="left"/>
            </w:pPr>
          </w:p>
        </w:tc>
      </w:tr>
      <w:tr w:rsidR="000C0C20" w:rsidTr="00C4407F">
        <w:trPr>
          <w:trHeight w:val="679"/>
        </w:trPr>
        <w:tc>
          <w:tcPr>
            <w:tcW w:w="3544" w:type="dxa"/>
            <w:gridSpan w:val="2"/>
            <w:vAlign w:val="center"/>
          </w:tcPr>
          <w:p w:rsidR="000C0C20" w:rsidRDefault="000C0C20" w:rsidP="001413E1">
            <w:pPr>
              <w:spacing w:line="320" w:lineRule="exact"/>
            </w:pPr>
            <w:r>
              <w:rPr>
                <w:rFonts w:hint="eastAsia"/>
              </w:rPr>
              <w:t>希望相談時間</w:t>
            </w:r>
          </w:p>
        </w:tc>
        <w:tc>
          <w:tcPr>
            <w:tcW w:w="7371" w:type="dxa"/>
            <w:gridSpan w:val="3"/>
            <w:vAlign w:val="center"/>
          </w:tcPr>
          <w:p w:rsidR="000C0C20" w:rsidRDefault="00EA63AF" w:rsidP="001413E1">
            <w:pPr>
              <w:spacing w:line="320" w:lineRule="exact"/>
              <w:ind w:firstLineChars="200" w:firstLine="440"/>
              <w:jc w:val="center"/>
            </w:pPr>
            <w:r>
              <w:rPr>
                <w:rFonts w:hint="eastAsia"/>
              </w:rPr>
              <w:t>平成</w:t>
            </w:r>
            <w:r w:rsidR="00937C39">
              <w:rPr>
                <w:rFonts w:hint="eastAsia"/>
              </w:rPr>
              <w:t>28</w:t>
            </w:r>
            <w:r>
              <w:rPr>
                <w:rFonts w:hint="eastAsia"/>
              </w:rPr>
              <w:t>年</w:t>
            </w:r>
            <w:r w:rsidR="00937C39">
              <w:rPr>
                <w:rFonts w:hint="eastAsia"/>
              </w:rPr>
              <w:t xml:space="preserve">　</w:t>
            </w:r>
            <w:r w:rsidR="00FB43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937C39">
              <w:rPr>
                <w:rFonts w:hint="eastAsia"/>
              </w:rPr>
              <w:t xml:space="preserve">　</w:t>
            </w:r>
            <w:r w:rsidR="00FB430D">
              <w:rPr>
                <w:rFonts w:hint="eastAsia"/>
              </w:rPr>
              <w:t xml:space="preserve">　</w:t>
            </w:r>
            <w:r w:rsidR="00937C39">
              <w:rPr>
                <w:rFonts w:hint="eastAsia"/>
              </w:rPr>
              <w:t xml:space="preserve">日（　</w:t>
            </w:r>
            <w:r w:rsidR="000C0C20">
              <w:rPr>
                <w:rFonts w:hint="eastAsia"/>
              </w:rPr>
              <w:t>）</w:t>
            </w:r>
          </w:p>
          <w:p w:rsidR="000C0C20" w:rsidRDefault="00937C39" w:rsidP="001413E1">
            <w:pPr>
              <w:spacing w:line="320" w:lineRule="exact"/>
              <w:ind w:firstLineChars="200" w:firstLine="440"/>
              <w:jc w:val="center"/>
            </w:pPr>
            <w:r>
              <w:rPr>
                <w:rFonts w:hint="eastAsia"/>
              </w:rPr>
              <w:t xml:space="preserve">　　</w:t>
            </w:r>
            <w:r w:rsidR="00EA63AF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EA63AF">
              <w:rPr>
                <w:rFonts w:hint="eastAsia"/>
              </w:rPr>
              <w:t xml:space="preserve">分　　～　　</w:t>
            </w:r>
            <w:r>
              <w:rPr>
                <w:rFonts w:hint="eastAsia"/>
              </w:rPr>
              <w:t xml:space="preserve">　　</w:t>
            </w:r>
            <w:r w:rsidR="00EA63AF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0C0C20">
              <w:rPr>
                <w:rFonts w:hint="eastAsia"/>
              </w:rPr>
              <w:t>分</w:t>
            </w:r>
          </w:p>
        </w:tc>
      </w:tr>
      <w:tr w:rsidR="000C0C20" w:rsidTr="00C4407F">
        <w:trPr>
          <w:trHeight w:val="689"/>
        </w:trPr>
        <w:tc>
          <w:tcPr>
            <w:tcW w:w="3544" w:type="dxa"/>
            <w:gridSpan w:val="2"/>
            <w:vAlign w:val="center"/>
          </w:tcPr>
          <w:p w:rsidR="000C0C20" w:rsidRDefault="000C0C20" w:rsidP="001413E1">
            <w:pPr>
              <w:spacing w:line="320" w:lineRule="exact"/>
            </w:pPr>
            <w:r>
              <w:rPr>
                <w:rFonts w:hint="eastAsia"/>
              </w:rPr>
              <w:t>日ごろの業務内容について</w:t>
            </w:r>
          </w:p>
        </w:tc>
        <w:tc>
          <w:tcPr>
            <w:tcW w:w="7371" w:type="dxa"/>
            <w:gridSpan w:val="3"/>
            <w:vAlign w:val="center"/>
          </w:tcPr>
          <w:p w:rsidR="000C0C20" w:rsidRDefault="000C0C20" w:rsidP="001413E1">
            <w:pPr>
              <w:spacing w:line="320" w:lineRule="exact"/>
            </w:pPr>
          </w:p>
          <w:p w:rsidR="000C0C20" w:rsidRDefault="000C0C20" w:rsidP="001413E1">
            <w:pPr>
              <w:spacing w:line="320" w:lineRule="exact"/>
            </w:pPr>
          </w:p>
          <w:p w:rsidR="000C0C20" w:rsidRDefault="000C0C20" w:rsidP="001413E1">
            <w:pPr>
              <w:spacing w:line="320" w:lineRule="exact"/>
            </w:pPr>
          </w:p>
          <w:p w:rsidR="003F52B3" w:rsidRDefault="003F52B3" w:rsidP="001413E1">
            <w:pPr>
              <w:spacing w:line="320" w:lineRule="exact"/>
            </w:pPr>
          </w:p>
          <w:p w:rsidR="003F52B3" w:rsidRDefault="003F52B3" w:rsidP="001413E1">
            <w:pPr>
              <w:spacing w:line="320" w:lineRule="exact"/>
            </w:pPr>
          </w:p>
          <w:p w:rsidR="003F52B3" w:rsidRDefault="003F52B3" w:rsidP="001413E1">
            <w:pPr>
              <w:spacing w:line="320" w:lineRule="exact"/>
            </w:pPr>
          </w:p>
          <w:p w:rsidR="003F52B3" w:rsidRDefault="003F52B3" w:rsidP="001413E1">
            <w:pPr>
              <w:spacing w:line="320" w:lineRule="exact"/>
            </w:pPr>
          </w:p>
        </w:tc>
      </w:tr>
      <w:tr w:rsidR="000C0C20" w:rsidTr="00C4407F">
        <w:trPr>
          <w:trHeight w:val="1704"/>
        </w:trPr>
        <w:tc>
          <w:tcPr>
            <w:tcW w:w="3544" w:type="dxa"/>
            <w:gridSpan w:val="2"/>
            <w:vAlign w:val="center"/>
          </w:tcPr>
          <w:p w:rsidR="000C0C20" w:rsidRDefault="000C0C20" w:rsidP="001413E1">
            <w:pPr>
              <w:spacing w:line="320" w:lineRule="exact"/>
            </w:pPr>
            <w:r>
              <w:rPr>
                <w:rFonts w:hint="eastAsia"/>
              </w:rPr>
              <w:t>今回の相談内容について</w:t>
            </w:r>
          </w:p>
          <w:p w:rsidR="000C0C20" w:rsidRDefault="000C0C20" w:rsidP="001413E1">
            <w:pPr>
              <w:spacing w:line="320" w:lineRule="exact"/>
            </w:pPr>
            <w:r>
              <w:rPr>
                <w:rFonts w:hint="eastAsia"/>
              </w:rPr>
              <w:t>（できるだけ詳細に）</w:t>
            </w:r>
          </w:p>
        </w:tc>
        <w:tc>
          <w:tcPr>
            <w:tcW w:w="7371" w:type="dxa"/>
            <w:gridSpan w:val="3"/>
            <w:vAlign w:val="center"/>
          </w:tcPr>
          <w:p w:rsidR="000C0C20" w:rsidRDefault="000C0C20" w:rsidP="001413E1">
            <w:pPr>
              <w:spacing w:line="320" w:lineRule="exact"/>
            </w:pPr>
          </w:p>
          <w:p w:rsidR="003F52B3" w:rsidRDefault="003F52B3" w:rsidP="001413E1">
            <w:pPr>
              <w:spacing w:line="320" w:lineRule="exact"/>
            </w:pPr>
          </w:p>
          <w:p w:rsidR="003F52B3" w:rsidRDefault="003F52B3" w:rsidP="001413E1">
            <w:pPr>
              <w:spacing w:line="320" w:lineRule="exact"/>
            </w:pPr>
          </w:p>
          <w:p w:rsidR="003F52B3" w:rsidRDefault="003F52B3" w:rsidP="001413E1">
            <w:pPr>
              <w:spacing w:line="320" w:lineRule="exact"/>
            </w:pPr>
          </w:p>
          <w:p w:rsidR="003F52B3" w:rsidRDefault="003F52B3" w:rsidP="001413E1">
            <w:pPr>
              <w:spacing w:line="320" w:lineRule="exact"/>
            </w:pPr>
          </w:p>
          <w:p w:rsidR="003F52B3" w:rsidRDefault="003F52B3" w:rsidP="001413E1">
            <w:pPr>
              <w:spacing w:line="320" w:lineRule="exact"/>
            </w:pPr>
          </w:p>
          <w:p w:rsidR="003F52B3" w:rsidRDefault="003F52B3" w:rsidP="001413E1">
            <w:pPr>
              <w:spacing w:line="320" w:lineRule="exact"/>
            </w:pPr>
          </w:p>
          <w:p w:rsidR="003F52B3" w:rsidRDefault="003F52B3" w:rsidP="001413E1">
            <w:pPr>
              <w:spacing w:line="320" w:lineRule="exact"/>
            </w:pPr>
          </w:p>
          <w:p w:rsidR="000C0C20" w:rsidRDefault="000C0C20" w:rsidP="001413E1">
            <w:pPr>
              <w:spacing w:line="320" w:lineRule="exact"/>
            </w:pPr>
          </w:p>
          <w:p w:rsidR="000C0C20" w:rsidRDefault="000C0C20" w:rsidP="001413E1">
            <w:pPr>
              <w:spacing w:line="320" w:lineRule="exact"/>
            </w:pPr>
          </w:p>
          <w:p w:rsidR="000C0C20" w:rsidRDefault="000C0C20" w:rsidP="001413E1">
            <w:pPr>
              <w:spacing w:line="320" w:lineRule="exact"/>
            </w:pPr>
          </w:p>
        </w:tc>
      </w:tr>
    </w:tbl>
    <w:p w:rsidR="003B0F15" w:rsidRDefault="003B0F15" w:rsidP="003F52B3">
      <w:pPr>
        <w:spacing w:line="320" w:lineRule="exact"/>
      </w:pPr>
    </w:p>
    <w:sectPr w:rsidR="003B0F15" w:rsidSect="00CC4DAD">
      <w:pgSz w:w="11906" w:h="16838" w:code="9"/>
      <w:pgMar w:top="233" w:right="233" w:bottom="233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B8" w:rsidRDefault="00F03AB8" w:rsidP="00AC3DBE">
      <w:pPr>
        <w:spacing w:line="240" w:lineRule="auto"/>
      </w:pPr>
      <w:r>
        <w:separator/>
      </w:r>
    </w:p>
  </w:endnote>
  <w:endnote w:type="continuationSeparator" w:id="0">
    <w:p w:rsidR="00F03AB8" w:rsidRDefault="00F03AB8" w:rsidP="00AC3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B8" w:rsidRDefault="00F03AB8" w:rsidP="00AC3DBE">
      <w:pPr>
        <w:spacing w:line="240" w:lineRule="auto"/>
      </w:pPr>
      <w:r>
        <w:separator/>
      </w:r>
    </w:p>
  </w:footnote>
  <w:footnote w:type="continuationSeparator" w:id="0">
    <w:p w:rsidR="00F03AB8" w:rsidRDefault="00F03AB8" w:rsidP="00AC3D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4D6C"/>
    <w:multiLevelType w:val="hybridMultilevel"/>
    <w:tmpl w:val="C23ACECE"/>
    <w:lvl w:ilvl="0" w:tplc="9DF4204E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90,#09f,#9cf,#fcfab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AD"/>
    <w:rsid w:val="000034FB"/>
    <w:rsid w:val="0002599E"/>
    <w:rsid w:val="00045EB1"/>
    <w:rsid w:val="00060F57"/>
    <w:rsid w:val="00063C3B"/>
    <w:rsid w:val="00083541"/>
    <w:rsid w:val="000A045E"/>
    <w:rsid w:val="000C0C20"/>
    <w:rsid w:val="000C72A1"/>
    <w:rsid w:val="000D08BF"/>
    <w:rsid w:val="001413E1"/>
    <w:rsid w:val="00142A60"/>
    <w:rsid w:val="00151116"/>
    <w:rsid w:val="001609BF"/>
    <w:rsid w:val="0017072F"/>
    <w:rsid w:val="0017732F"/>
    <w:rsid w:val="00187A6D"/>
    <w:rsid w:val="00221C82"/>
    <w:rsid w:val="002A079C"/>
    <w:rsid w:val="002C122D"/>
    <w:rsid w:val="002C181A"/>
    <w:rsid w:val="003112A2"/>
    <w:rsid w:val="0033170B"/>
    <w:rsid w:val="00382C5B"/>
    <w:rsid w:val="003B0F15"/>
    <w:rsid w:val="003B61B6"/>
    <w:rsid w:val="003F52B3"/>
    <w:rsid w:val="004059DB"/>
    <w:rsid w:val="00457F9D"/>
    <w:rsid w:val="00470CA4"/>
    <w:rsid w:val="00480034"/>
    <w:rsid w:val="005B3B52"/>
    <w:rsid w:val="006347FF"/>
    <w:rsid w:val="00654FFF"/>
    <w:rsid w:val="006A128A"/>
    <w:rsid w:val="006A6D28"/>
    <w:rsid w:val="006E59A3"/>
    <w:rsid w:val="00724330"/>
    <w:rsid w:val="00754B9B"/>
    <w:rsid w:val="008046A3"/>
    <w:rsid w:val="00874119"/>
    <w:rsid w:val="008A5B8B"/>
    <w:rsid w:val="00937C39"/>
    <w:rsid w:val="00996F1D"/>
    <w:rsid w:val="00A95028"/>
    <w:rsid w:val="00AB6ADE"/>
    <w:rsid w:val="00AC3DBE"/>
    <w:rsid w:val="00AC55CF"/>
    <w:rsid w:val="00AE780B"/>
    <w:rsid w:val="00AF05A9"/>
    <w:rsid w:val="00B53E06"/>
    <w:rsid w:val="00BC2F22"/>
    <w:rsid w:val="00BC5491"/>
    <w:rsid w:val="00C4407F"/>
    <w:rsid w:val="00CC4DAD"/>
    <w:rsid w:val="00D01C3F"/>
    <w:rsid w:val="00DA3AF5"/>
    <w:rsid w:val="00DB1530"/>
    <w:rsid w:val="00DC16E7"/>
    <w:rsid w:val="00E02DCF"/>
    <w:rsid w:val="00E2004B"/>
    <w:rsid w:val="00E3088C"/>
    <w:rsid w:val="00E435EC"/>
    <w:rsid w:val="00E51C52"/>
    <w:rsid w:val="00E65727"/>
    <w:rsid w:val="00E85EF8"/>
    <w:rsid w:val="00EA63AF"/>
    <w:rsid w:val="00ED5F00"/>
    <w:rsid w:val="00ED74B1"/>
    <w:rsid w:val="00F00088"/>
    <w:rsid w:val="00F03AB8"/>
    <w:rsid w:val="00F75B88"/>
    <w:rsid w:val="00F813BC"/>
    <w:rsid w:val="00FA1146"/>
    <w:rsid w:val="00FB3194"/>
    <w:rsid w:val="00FB430D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90,#09f,#9cf,#fcfab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AD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D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4DA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C4DAD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C3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3DBE"/>
    <w:rPr>
      <w:rFonts w:ascii="メイリオ" w:eastAsia="メイリオ"/>
      <w:sz w:val="22"/>
    </w:rPr>
  </w:style>
  <w:style w:type="paragraph" w:styleId="a7">
    <w:name w:val="footer"/>
    <w:basedOn w:val="a"/>
    <w:link w:val="a8"/>
    <w:uiPriority w:val="99"/>
    <w:unhideWhenUsed/>
    <w:rsid w:val="00AC3D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3DBE"/>
    <w:rPr>
      <w:rFonts w:ascii="メイリオ" w:eastAsia="メイリオ"/>
      <w:sz w:val="22"/>
    </w:rPr>
  </w:style>
  <w:style w:type="table" w:styleId="a9">
    <w:name w:val="Table Grid"/>
    <w:basedOn w:val="a1"/>
    <w:uiPriority w:val="59"/>
    <w:rsid w:val="00AC3D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1116"/>
    <w:pPr>
      <w:spacing w:line="240" w:lineRule="auto"/>
      <w:ind w:leftChars="400" w:left="840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AD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D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4DA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C4DAD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C3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3DBE"/>
    <w:rPr>
      <w:rFonts w:ascii="メイリオ" w:eastAsia="メイリオ"/>
      <w:sz w:val="22"/>
    </w:rPr>
  </w:style>
  <w:style w:type="paragraph" w:styleId="a7">
    <w:name w:val="footer"/>
    <w:basedOn w:val="a"/>
    <w:link w:val="a8"/>
    <w:uiPriority w:val="99"/>
    <w:unhideWhenUsed/>
    <w:rsid w:val="00AC3D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3DBE"/>
    <w:rPr>
      <w:rFonts w:ascii="メイリオ" w:eastAsia="メイリオ"/>
      <w:sz w:val="22"/>
    </w:rPr>
  </w:style>
  <w:style w:type="table" w:styleId="a9">
    <w:name w:val="Table Grid"/>
    <w:basedOn w:val="a1"/>
    <w:uiPriority w:val="59"/>
    <w:rsid w:val="00AC3D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1116"/>
    <w:pPr>
      <w:spacing w:line="240" w:lineRule="auto"/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F7F1E-ABDD-44A5-82C7-E21CCEEB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池田奈菜子</dc:creator>
  <cp:lastModifiedBy>a-watanabe</cp:lastModifiedBy>
  <cp:revision>3</cp:revision>
  <cp:lastPrinted>2016-04-28T06:38:00Z</cp:lastPrinted>
  <dcterms:created xsi:type="dcterms:W3CDTF">2016-05-02T00:46:00Z</dcterms:created>
  <dcterms:modified xsi:type="dcterms:W3CDTF">2016-05-02T05:14:00Z</dcterms:modified>
</cp:coreProperties>
</file>